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 xml:space="preserve">дополнительного образования 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Дом детского творчества п. Сосьва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75CC6" w:rsidRPr="0082382E" w:rsidTr="00835820">
        <w:tc>
          <w:tcPr>
            <w:tcW w:w="4785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С МБОУ ДО ДДТ п. Сосьва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отокол № ___________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_"_______________202</w:t>
            </w:r>
            <w:r w:rsidR="00304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"_____"__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каз № ____________</w:t>
            </w:r>
          </w:p>
          <w:p w:rsidR="00C75CC6" w:rsidRPr="0082382E" w:rsidRDefault="003047BF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C75CC6"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МБОУ  ДОД Дом детского творчества п. Сосьва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</w:t>
            </w:r>
            <w:r w:rsidR="003047BF">
              <w:rPr>
                <w:rFonts w:ascii="Times New Roman" w:hAnsi="Times New Roman" w:cs="Times New Roman"/>
                <w:sz w:val="28"/>
                <w:szCs w:val="28"/>
              </w:rPr>
              <w:t>Т.И.Лушникова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5CC6" w:rsidRPr="0082382E" w:rsidRDefault="00C75CC6" w:rsidP="00C7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ab/>
      </w: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Дополнительная</w:t>
      </w: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ще</w:t>
      </w:r>
      <w:r w:rsidRPr="0082382E">
        <w:rPr>
          <w:rFonts w:ascii="Times New Roman" w:hAnsi="Times New Roman" w:cs="Times New Roman"/>
          <w:sz w:val="36"/>
          <w:szCs w:val="36"/>
        </w:rPr>
        <w:t xml:space="preserve">образовательная </w:t>
      </w:r>
      <w:r>
        <w:rPr>
          <w:rFonts w:ascii="Times New Roman" w:hAnsi="Times New Roman" w:cs="Times New Roman"/>
          <w:sz w:val="36"/>
          <w:szCs w:val="36"/>
        </w:rPr>
        <w:t xml:space="preserve">(общеразвивающая) </w:t>
      </w:r>
      <w:r w:rsidRPr="0082382E">
        <w:rPr>
          <w:rFonts w:ascii="Times New Roman" w:hAnsi="Times New Roman" w:cs="Times New Roman"/>
          <w:sz w:val="36"/>
          <w:szCs w:val="36"/>
        </w:rPr>
        <w:t>программа</w:t>
      </w:r>
    </w:p>
    <w:p w:rsidR="000065FC" w:rsidRPr="0082382E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уристско-краеведческой направленности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«</w:t>
      </w:r>
      <w:r w:rsidR="006C7978">
        <w:rPr>
          <w:rFonts w:ascii="Times New Roman" w:hAnsi="Times New Roman" w:cs="Times New Roman"/>
          <w:sz w:val="36"/>
          <w:szCs w:val="36"/>
        </w:rPr>
        <w:t>Спортивный т</w:t>
      </w:r>
      <w:r w:rsidR="00835820">
        <w:rPr>
          <w:rFonts w:ascii="Times New Roman" w:hAnsi="Times New Roman" w:cs="Times New Roman"/>
          <w:sz w:val="36"/>
          <w:szCs w:val="36"/>
        </w:rPr>
        <w:t>уризм</w:t>
      </w:r>
      <w:r w:rsidRPr="0082382E">
        <w:rPr>
          <w:rFonts w:ascii="Times New Roman" w:hAnsi="Times New Roman" w:cs="Times New Roman"/>
          <w:sz w:val="36"/>
          <w:szCs w:val="36"/>
        </w:rPr>
        <w:t>»</w:t>
      </w: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раст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учающихся: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835820">
        <w:rPr>
          <w:rFonts w:ascii="Times New Roman" w:hAnsi="Times New Roman" w:cs="Times New Roman"/>
          <w:sz w:val="36"/>
          <w:szCs w:val="36"/>
        </w:rPr>
        <w:t>10</w:t>
      </w:r>
      <w:r w:rsidR="00C75CC6" w:rsidRPr="0082382E">
        <w:rPr>
          <w:rFonts w:ascii="Times New Roman" w:hAnsi="Times New Roman" w:cs="Times New Roman"/>
          <w:sz w:val="36"/>
          <w:szCs w:val="36"/>
        </w:rPr>
        <w:t>-17 лет</w:t>
      </w:r>
    </w:p>
    <w:p w:rsidR="000065FC" w:rsidRPr="0082382E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срок реализации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075F14">
        <w:rPr>
          <w:rFonts w:ascii="Times New Roman" w:hAnsi="Times New Roman" w:cs="Times New Roman"/>
          <w:sz w:val="36"/>
          <w:szCs w:val="36"/>
        </w:rPr>
        <w:t>3</w:t>
      </w: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857C8E">
        <w:rPr>
          <w:rFonts w:ascii="Times New Roman" w:hAnsi="Times New Roman" w:cs="Times New Roman"/>
          <w:sz w:val="36"/>
          <w:szCs w:val="36"/>
        </w:rPr>
        <w:t>недел</w:t>
      </w:r>
      <w:r w:rsidR="00075F14">
        <w:rPr>
          <w:rFonts w:ascii="Times New Roman" w:hAnsi="Times New Roman" w:cs="Times New Roman"/>
          <w:sz w:val="36"/>
          <w:szCs w:val="36"/>
        </w:rPr>
        <w:t>и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автор-разработчик</w:t>
      </w:r>
    </w:p>
    <w:p w:rsidR="00C75CC6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рхипов Александр Алексеевич</w:t>
      </w:r>
    </w:p>
    <w:p w:rsidR="000065FC" w:rsidRPr="000065FC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 xml:space="preserve">Педагог </w:t>
      </w:r>
      <w:proofErr w:type="gramStart"/>
      <w:r w:rsidRPr="000065FC">
        <w:rPr>
          <w:rFonts w:ascii="Times New Roman" w:hAnsi="Times New Roman" w:cs="Times New Roman"/>
          <w:sz w:val="32"/>
          <w:szCs w:val="28"/>
        </w:rPr>
        <w:t>дополнительного</w:t>
      </w:r>
      <w:proofErr w:type="gramEnd"/>
      <w:r w:rsidRPr="000065F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065FC" w:rsidRPr="0082382E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>образования</w:t>
      </w:r>
    </w:p>
    <w:p w:rsidR="00C75CC6" w:rsidRPr="0082382E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ервая</w:t>
      </w:r>
      <w:r w:rsidR="00C75CC6">
        <w:rPr>
          <w:rFonts w:ascii="Times New Roman" w:hAnsi="Times New Roman" w:cs="Times New Roman"/>
          <w:sz w:val="32"/>
          <w:szCs w:val="28"/>
        </w:rPr>
        <w:t xml:space="preserve"> </w:t>
      </w:r>
      <w:r w:rsidR="00C75CC6" w:rsidRPr="0082382E">
        <w:rPr>
          <w:rFonts w:ascii="Times New Roman" w:hAnsi="Times New Roman" w:cs="Times New Roman"/>
          <w:sz w:val="32"/>
          <w:szCs w:val="28"/>
        </w:rPr>
        <w:t xml:space="preserve"> квалификационная категория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>п. Сосьва</w:t>
      </w:r>
    </w:p>
    <w:p w:rsidR="00C75CC6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B53FF" w:rsidRPr="00075F14">
        <w:rPr>
          <w:rFonts w:ascii="Times New Roman" w:hAnsi="Times New Roman" w:cs="Times New Roman"/>
          <w:sz w:val="28"/>
          <w:szCs w:val="28"/>
        </w:rPr>
        <w:t>1</w:t>
      </w:r>
      <w:r w:rsidR="006B1E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5A03" w:rsidRPr="002802B3" w:rsidRDefault="006B1E7E" w:rsidP="002802B3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8872462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1. Пояснительная записка</w:t>
      </w:r>
      <w:bookmarkEnd w:id="0"/>
    </w:p>
    <w:p w:rsidR="00E80C26" w:rsidRDefault="00E80C26" w:rsidP="00045AF0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045AF0" w:rsidRPr="006833C6" w:rsidRDefault="00045AF0" w:rsidP="00045A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</w:pPr>
      <w:r w:rsidRPr="006833C6">
        <w:rPr>
          <w:rFonts w:ascii="Times New Roman" w:eastAsia="Times New Roman" w:hAnsi="Times New Roman" w:cs="Times New Roman"/>
          <w:b/>
          <w:bCs/>
          <w:sz w:val="28"/>
          <w:szCs w:val="24"/>
          <w:lang w:eastAsia="hi-IN" w:bidi="hi-IN"/>
        </w:rPr>
        <w:t>Направленность программы.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Дополнительная общеобразовательная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ая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  программа  «</w:t>
      </w:r>
      <w:r w:rsidR="006C7978">
        <w:rPr>
          <w:rFonts w:ascii="Times New Roman" w:eastAsia="Calibri" w:hAnsi="Times New Roman" w:cs="Times New Roman"/>
          <w:sz w:val="28"/>
          <w:szCs w:val="24"/>
        </w:rPr>
        <w:t>Спортивный туризм</w:t>
      </w:r>
      <w:r w:rsidRPr="006833C6">
        <w:rPr>
          <w:rFonts w:ascii="Times New Roman" w:eastAsia="Calibri" w:hAnsi="Times New Roman" w:cs="Times New Roman"/>
          <w:sz w:val="28"/>
          <w:szCs w:val="24"/>
        </w:rPr>
        <w:t>» (далее программа</w:t>
      </w: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)  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относится к общеразвивающим программам </w:t>
      </w:r>
      <w:r w:rsid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>туристическо - краеведческой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направленности.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>Программа разработана в соответствии с нормативными и методическими документами: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Федеральным законом  от 29.12.2012. №273-ФЗ «Об образовании в Российской Федерации»;</w:t>
      </w:r>
    </w:p>
    <w:p w:rsidR="00045AF0" w:rsidRPr="006833C6" w:rsidRDefault="00045AF0" w:rsidP="00045AF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Концепцией развития дополнительного образования детей (Распоряжение правительства РФ от 4.09 2014. №1726-р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Методическими рекомендациями по проектированию дополнительных общеобразовательных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их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 (включая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разноуровневые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ы)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России от 18.11.2015. № 09-3242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от 29.03.2016 N ВК- 641/09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Постановлением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6833C6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6833C6">
        <w:rPr>
          <w:rFonts w:ascii="Times New Roman" w:eastAsia="Calibri" w:hAnsi="Times New Roman" w:cs="Times New Roman"/>
          <w:sz w:val="28"/>
          <w:szCs w:val="24"/>
        </w:rPr>
        <w:t>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оложением о дополнительных общеобразовательных общеразвивающих программах МБОУ ДО ДДТ п. Сосьва;</w:t>
      </w:r>
    </w:p>
    <w:p w:rsidR="00045AF0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локальными нормативными актами МБОУ ДО ДДТ п. Сосьва, регламентирующими образовательную деятельность.</w:t>
      </w:r>
    </w:p>
    <w:p w:rsidR="006B1E7E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программы 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одна из острых проблем является проблема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физического и нравственного здоровья подрастающего поколения. Большин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ведут малоподвижный образ жизни, много времени прово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за компьютерами, смартфонами, планшетами, что становится причи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худшения их здоровья, снижения физических показателей. Конеч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ногофункциональность компьютерных технологий и ее развитие не может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радовать наше прогрессивное общество, но помимо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юсов, станов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причиной тог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все чаще ограничиваются виртуальным общени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Ещё одной, не менее важной проблемой является т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, проявля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туризму и краеведению, не имеют определенных знаний и навы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уристс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раеведческой деятельности, выживания в экстремальных услов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оказания первой медицинской помощи.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программы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она призв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собствовать решению обозначенных проблем: удовлетворить потреб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ей в данном направлении дополнительного образования, д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юным туристам основы знаний развить их физические показатели, сформ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отивацию к изучению родного края, участию в туристических мероприят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ривить навыки выживания в экстремальных ситуациях. В услов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туристическ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щиеся получают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выки взаимопомощ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отрудничества и взаимодействия, у них сформируются чув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гражданственности и патриотизма, такие качества характера, как толерантн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желание прийти на помощь. Туристско-краеведческая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ощ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катализатор всесторонне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5A03" w:rsidRDefault="00CB5A03" w:rsidP="00CB5A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69A">
        <w:rPr>
          <w:rFonts w:ascii="Times New Roman" w:hAnsi="Times New Roman" w:cs="Times New Roman"/>
          <w:b/>
          <w:sz w:val="28"/>
        </w:rPr>
        <w:t xml:space="preserve">Отличительной особенностью </w:t>
      </w:r>
      <w:r w:rsidRPr="005B669A">
        <w:rPr>
          <w:rFonts w:ascii="Times New Roman" w:hAnsi="Times New Roman" w:cs="Times New Roman"/>
          <w:sz w:val="28"/>
        </w:rPr>
        <w:t xml:space="preserve">особенность данной программы заключается в получении </w:t>
      </w:r>
      <w:proofErr w:type="gramStart"/>
      <w:r>
        <w:rPr>
          <w:rFonts w:ascii="Times New Roman" w:hAnsi="Times New Roman" w:cs="Times New Roman"/>
          <w:sz w:val="28"/>
        </w:rPr>
        <w:t>об</w:t>
      </w:r>
      <w:r w:rsidRPr="005B669A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5B669A">
        <w:rPr>
          <w:rFonts w:ascii="Times New Roman" w:hAnsi="Times New Roman" w:cs="Times New Roman"/>
          <w:sz w:val="28"/>
        </w:rPr>
        <w:t>щимися</w:t>
      </w:r>
      <w:proofErr w:type="gramEnd"/>
      <w:r w:rsidRPr="005B669A">
        <w:rPr>
          <w:rFonts w:ascii="Times New Roman" w:hAnsi="Times New Roman" w:cs="Times New Roman"/>
          <w:sz w:val="28"/>
        </w:rPr>
        <w:t xml:space="preserve"> основных знаний в различных област</w:t>
      </w:r>
      <w:r w:rsidR="006C7978">
        <w:rPr>
          <w:rFonts w:ascii="Times New Roman" w:hAnsi="Times New Roman" w:cs="Times New Roman"/>
          <w:sz w:val="28"/>
        </w:rPr>
        <w:t>и спортивного</w:t>
      </w:r>
      <w:r w:rsidRPr="005B669A">
        <w:rPr>
          <w:rFonts w:ascii="Times New Roman" w:hAnsi="Times New Roman" w:cs="Times New Roman"/>
          <w:sz w:val="28"/>
        </w:rPr>
        <w:t xml:space="preserve"> туриз</w:t>
      </w:r>
      <w:r w:rsidR="006C7978">
        <w:rPr>
          <w:rFonts w:ascii="Times New Roman" w:hAnsi="Times New Roman" w:cs="Times New Roman"/>
          <w:sz w:val="28"/>
        </w:rPr>
        <w:t>ма</w:t>
      </w:r>
      <w:r w:rsidRPr="005B669A">
        <w:rPr>
          <w:rFonts w:ascii="Times New Roman" w:hAnsi="Times New Roman" w:cs="Times New Roman"/>
          <w:sz w:val="28"/>
        </w:rPr>
        <w:t xml:space="preserve">. Как показывает обучение по данной программе, </w:t>
      </w:r>
      <w:r w:rsidR="006C7978">
        <w:rPr>
          <w:rFonts w:ascii="Times New Roman" w:hAnsi="Times New Roman" w:cs="Times New Roman"/>
          <w:sz w:val="28"/>
        </w:rPr>
        <w:t>к концу обучения</w:t>
      </w:r>
      <w:r w:rsidRPr="005B669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5B669A">
        <w:rPr>
          <w:rFonts w:ascii="Times New Roman" w:hAnsi="Times New Roman" w:cs="Times New Roman"/>
          <w:sz w:val="28"/>
        </w:rPr>
        <w:t>обучения</w:t>
      </w:r>
      <w:proofErr w:type="spellEnd"/>
      <w:proofErr w:type="gramEnd"/>
      <w:r w:rsidRPr="005B669A">
        <w:rPr>
          <w:rFonts w:ascii="Times New Roman" w:hAnsi="Times New Roman" w:cs="Times New Roman"/>
          <w:sz w:val="28"/>
        </w:rPr>
        <w:t xml:space="preserve"> обучающиеся становятся членами сборной команды на соревнованиях различного уровня, этому способствует обучение основам техники и тактики </w:t>
      </w:r>
      <w:r>
        <w:rPr>
          <w:rFonts w:ascii="Times New Roman" w:hAnsi="Times New Roman" w:cs="Times New Roman"/>
          <w:sz w:val="28"/>
        </w:rPr>
        <w:t>туризма</w:t>
      </w:r>
      <w:r w:rsidRPr="005B669A">
        <w:rPr>
          <w:rFonts w:ascii="Times New Roman" w:hAnsi="Times New Roman" w:cs="Times New Roman"/>
          <w:sz w:val="28"/>
        </w:rPr>
        <w:t>; изучение нормативных документов по туризму и ориентированию, инструкторская подготовка, действия группы в экстремальных ситуациях, соревнования по туризму</w:t>
      </w:r>
      <w:r>
        <w:rPr>
          <w:rFonts w:ascii="Times New Roman" w:hAnsi="Times New Roman" w:cs="Times New Roman"/>
          <w:sz w:val="28"/>
        </w:rPr>
        <w:t xml:space="preserve">, </w:t>
      </w:r>
      <w:r w:rsidRPr="005B669A">
        <w:rPr>
          <w:rFonts w:ascii="Times New Roman" w:hAnsi="Times New Roman" w:cs="Times New Roman"/>
          <w:sz w:val="28"/>
        </w:rPr>
        <w:t>спортивно</w:t>
      </w:r>
      <w:r>
        <w:rPr>
          <w:rFonts w:ascii="Times New Roman" w:hAnsi="Times New Roman" w:cs="Times New Roman"/>
          <w:sz w:val="28"/>
        </w:rPr>
        <w:t>му</w:t>
      </w:r>
      <w:r w:rsidRPr="005B669A">
        <w:rPr>
          <w:rFonts w:ascii="Times New Roman" w:hAnsi="Times New Roman" w:cs="Times New Roman"/>
          <w:sz w:val="28"/>
        </w:rPr>
        <w:t xml:space="preserve"> ориентировани</w:t>
      </w:r>
      <w:r>
        <w:rPr>
          <w:rFonts w:ascii="Times New Roman" w:hAnsi="Times New Roman" w:cs="Times New Roman"/>
          <w:sz w:val="28"/>
        </w:rPr>
        <w:t>ю</w:t>
      </w:r>
      <w:r w:rsidRPr="005B669A">
        <w:rPr>
          <w:rFonts w:ascii="Times New Roman" w:hAnsi="Times New Roman" w:cs="Times New Roman"/>
          <w:sz w:val="28"/>
        </w:rPr>
        <w:t>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развивающей </w:t>
      </w: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: 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риентирована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детей с 10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17 л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C7B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имеющ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й допуск к занятиям спортивным туризмом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Этот возраст самый интересны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лане развития межличностного общения и эмоционально насыщен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тому что именно в это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 всё вокруг воспринимается обучающим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дросток любознателен, он познает мир через общение с окружающими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уками, с природой, с искусством, с социальной средой – ищет пути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многих не понятных пока для него вопросов. Важно и то, ч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чин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активно интересоваться своим внутренним миром и проектировать сво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будущее, что служит стимулирующими источниками для поиска им раз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способов самореализации. Именно в этом возрасте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роявляется больш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экстремальным видам спорта.</w:t>
      </w:r>
      <w:r w:rsidRPr="008208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мый состав группы первого года обучения –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. Оптимальный состав группы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ходе – 8-10 </w:t>
      </w:r>
      <w:proofErr w:type="gramStart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 занят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>1 занятие в неделю по 1 ча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C7BE5">
        <w:rPr>
          <w:rFonts w:ascii="Times New Roman" w:hAnsi="Times New Roman" w:cs="Times New Roman"/>
          <w:sz w:val="28"/>
        </w:rPr>
        <w:t>Продолжительность одного занятия составляет 1 академический час - 4</w:t>
      </w:r>
      <w:r w:rsidR="007F2E4E">
        <w:rPr>
          <w:rFonts w:ascii="Times New Roman" w:hAnsi="Times New Roman" w:cs="Times New Roman"/>
          <w:sz w:val="28"/>
        </w:rPr>
        <w:t>0</w:t>
      </w:r>
      <w:r w:rsidRPr="000C7BE5">
        <w:rPr>
          <w:rFonts w:ascii="Times New Roman" w:hAnsi="Times New Roman" w:cs="Times New Roman"/>
          <w:sz w:val="28"/>
        </w:rPr>
        <w:t xml:space="preserve"> минут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lastRenderedPageBreak/>
        <w:t>Объем общеразвивающей программы</w:t>
      </w:r>
      <w:r w:rsidRPr="00C10A3D">
        <w:rPr>
          <w:rFonts w:ascii="Times New Roman" w:hAnsi="Times New Roman" w:cs="Times New Roman"/>
          <w:sz w:val="28"/>
        </w:rPr>
        <w:t xml:space="preserve"> </w:t>
      </w:r>
      <w:r w:rsidRPr="000C7BE5">
        <w:rPr>
          <w:rFonts w:ascii="Times New Roman" w:hAnsi="Times New Roman" w:cs="Times New Roman"/>
          <w:sz w:val="28"/>
        </w:rPr>
        <w:t>(общее количество учебных часов</w:t>
      </w:r>
      <w:r w:rsidR="00996C53">
        <w:rPr>
          <w:rFonts w:ascii="Times New Roman" w:hAnsi="Times New Roman" w:cs="Times New Roman"/>
          <w:sz w:val="28"/>
        </w:rPr>
        <w:t xml:space="preserve"> соста</w:t>
      </w:r>
      <w:r w:rsidR="004A4C76">
        <w:rPr>
          <w:rFonts w:ascii="Times New Roman" w:hAnsi="Times New Roman" w:cs="Times New Roman"/>
          <w:sz w:val="28"/>
        </w:rPr>
        <w:t xml:space="preserve">вляет </w:t>
      </w:r>
      <w:r w:rsidR="00857C8E">
        <w:rPr>
          <w:rFonts w:ascii="Times New Roman" w:hAnsi="Times New Roman" w:cs="Times New Roman"/>
          <w:sz w:val="28"/>
        </w:rPr>
        <w:t>1 час</w:t>
      </w:r>
      <w:r w:rsidRPr="000C7BE5">
        <w:rPr>
          <w:rFonts w:ascii="Times New Roman" w:hAnsi="Times New Roman" w:cs="Times New Roman"/>
          <w:sz w:val="28"/>
        </w:rPr>
        <w:t xml:space="preserve">) рассчитан на </w:t>
      </w:r>
      <w:r w:rsidR="006D3834">
        <w:rPr>
          <w:rFonts w:ascii="Times New Roman" w:hAnsi="Times New Roman" w:cs="Times New Roman"/>
          <w:sz w:val="28"/>
        </w:rPr>
        <w:t>1</w:t>
      </w:r>
      <w:r w:rsidR="006C7978">
        <w:rPr>
          <w:rFonts w:ascii="Times New Roman" w:hAnsi="Times New Roman" w:cs="Times New Roman"/>
          <w:sz w:val="28"/>
        </w:rPr>
        <w:t xml:space="preserve"> </w:t>
      </w:r>
      <w:r w:rsidR="00857C8E">
        <w:rPr>
          <w:rFonts w:ascii="Times New Roman" w:hAnsi="Times New Roman" w:cs="Times New Roman"/>
          <w:sz w:val="28"/>
        </w:rPr>
        <w:t>недел</w:t>
      </w:r>
      <w:r w:rsidR="006D3834">
        <w:rPr>
          <w:rFonts w:ascii="Times New Roman" w:hAnsi="Times New Roman" w:cs="Times New Roman"/>
          <w:sz w:val="28"/>
        </w:rPr>
        <w:t>ю</w:t>
      </w:r>
      <w:r w:rsidRPr="000C7BE5">
        <w:rPr>
          <w:rFonts w:ascii="Times New Roman" w:hAnsi="Times New Roman" w:cs="Times New Roman"/>
          <w:sz w:val="28"/>
        </w:rPr>
        <w:t xml:space="preserve"> обучения</w:t>
      </w:r>
      <w:r w:rsidR="00045AF0">
        <w:rPr>
          <w:rFonts w:ascii="Times New Roman" w:hAnsi="Times New Roman" w:cs="Times New Roman"/>
          <w:sz w:val="28"/>
        </w:rPr>
        <w:t xml:space="preserve"> при условии прохождения обучения программы</w:t>
      </w:r>
      <w:r>
        <w:rPr>
          <w:rFonts w:ascii="Times New Roman" w:hAnsi="Times New Roman" w:cs="Times New Roman"/>
          <w:sz w:val="28"/>
        </w:rPr>
        <w:t xml:space="preserve">.  </w:t>
      </w:r>
    </w:p>
    <w:p w:rsidR="003F5BAA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t xml:space="preserve">Срок освоения </w:t>
      </w:r>
      <w:proofErr w:type="spellStart"/>
      <w:r w:rsidRPr="004A4C76">
        <w:rPr>
          <w:rFonts w:ascii="Times New Roman" w:hAnsi="Times New Roman" w:cs="Times New Roman"/>
          <w:b/>
          <w:sz w:val="28"/>
        </w:rPr>
        <w:t>общеразвивающей</w:t>
      </w:r>
      <w:proofErr w:type="spellEnd"/>
      <w:r w:rsidRPr="004A4C76">
        <w:rPr>
          <w:rFonts w:ascii="Times New Roman" w:hAnsi="Times New Roman" w:cs="Times New Roman"/>
          <w:b/>
          <w:sz w:val="28"/>
        </w:rPr>
        <w:t xml:space="preserve"> программы </w:t>
      </w:r>
      <w:r w:rsidR="006D3834">
        <w:rPr>
          <w:rFonts w:ascii="Times New Roman" w:hAnsi="Times New Roman" w:cs="Times New Roman"/>
          <w:sz w:val="28"/>
        </w:rPr>
        <w:t>1</w:t>
      </w:r>
      <w:r w:rsidR="00857C8E">
        <w:rPr>
          <w:rFonts w:ascii="Times New Roman" w:hAnsi="Times New Roman" w:cs="Times New Roman"/>
          <w:sz w:val="28"/>
        </w:rPr>
        <w:t>недел</w:t>
      </w:r>
      <w:r w:rsidR="006D3834">
        <w:rPr>
          <w:rFonts w:ascii="Times New Roman" w:hAnsi="Times New Roman" w:cs="Times New Roman"/>
          <w:sz w:val="28"/>
        </w:rPr>
        <w:t>я</w:t>
      </w:r>
      <w:r w:rsidR="00053196">
        <w:rPr>
          <w:rFonts w:ascii="Times New Roman" w:hAnsi="Times New Roman" w:cs="Times New Roman"/>
          <w:sz w:val="28"/>
        </w:rPr>
        <w:t xml:space="preserve"> </w:t>
      </w:r>
      <w:r w:rsidR="004A4C76">
        <w:rPr>
          <w:rFonts w:ascii="Times New Roman" w:hAnsi="Times New Roman" w:cs="Times New Roman"/>
          <w:sz w:val="28"/>
        </w:rPr>
        <w:t>обучения</w:t>
      </w:r>
      <w:r w:rsidR="006C7978">
        <w:rPr>
          <w:rFonts w:ascii="Times New Roman" w:hAnsi="Times New Roman" w:cs="Times New Roman"/>
          <w:sz w:val="28"/>
        </w:rPr>
        <w:t>,</w:t>
      </w:r>
      <w:r w:rsidR="004A4C76">
        <w:rPr>
          <w:rFonts w:ascii="Times New Roman" w:hAnsi="Times New Roman" w:cs="Times New Roman"/>
          <w:sz w:val="28"/>
        </w:rPr>
        <w:t xml:space="preserve"> </w:t>
      </w:r>
      <w:r w:rsidR="006C7978">
        <w:rPr>
          <w:rFonts w:ascii="Times New Roman" w:hAnsi="Times New Roman" w:cs="Times New Roman"/>
          <w:sz w:val="28"/>
        </w:rPr>
        <w:t>1</w:t>
      </w:r>
      <w:r w:rsidR="004A4C76">
        <w:rPr>
          <w:rFonts w:ascii="Times New Roman" w:hAnsi="Times New Roman" w:cs="Times New Roman"/>
          <w:sz w:val="28"/>
        </w:rPr>
        <w:t xml:space="preserve"> час в неделю</w:t>
      </w:r>
      <w:r w:rsidR="003F5BAA">
        <w:rPr>
          <w:rFonts w:ascii="Times New Roman" w:hAnsi="Times New Roman" w:cs="Times New Roman"/>
          <w:sz w:val="28"/>
        </w:rPr>
        <w:t>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053196">
        <w:rPr>
          <w:rFonts w:ascii="Times New Roman" w:hAnsi="Times New Roman" w:cs="Times New Roman"/>
          <w:b/>
          <w:sz w:val="28"/>
        </w:rPr>
        <w:t>Уровневость</w:t>
      </w:r>
      <w:proofErr w:type="spellEnd"/>
      <w:r w:rsidR="00053196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053196" w:rsidRDefault="0005319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sz w:val="28"/>
          <w:szCs w:val="28"/>
        </w:rPr>
        <w:t>По уровню освоения программы</w:t>
      </w:r>
      <w:r w:rsidR="006C79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196">
        <w:rPr>
          <w:rFonts w:ascii="Times New Roman" w:hAnsi="Times New Roman" w:cs="Times New Roman"/>
          <w:sz w:val="28"/>
          <w:szCs w:val="28"/>
        </w:rPr>
        <w:t>продвинутый</w:t>
      </w:r>
      <w:proofErr w:type="gramEnd"/>
    </w:p>
    <w:p w:rsidR="00CB5A03" w:rsidRPr="00C10A3D" w:rsidRDefault="00CB5A03" w:rsidP="006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6">
        <w:rPr>
          <w:rFonts w:ascii="Times New Roman" w:hAnsi="Times New Roman" w:cs="Times New Roman"/>
          <w:color w:val="000000"/>
          <w:sz w:val="28"/>
          <w:szCs w:val="28"/>
          <w:u w:val="single"/>
        </w:rPr>
        <w:t>Модуль продвинутого уровн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</w:t>
      </w:r>
      <w:proofErr w:type="gramStart"/>
      <w:r w:rsidR="006C7978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роявля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 особ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собности и повышенный интерес к занятиям спортивным туризмом. На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данном уровне обучающиеся овладевают высоким уровнем техник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актического мастерства, способностью простроить вероятный прогноз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его для организации своих или командных действий. 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бяз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стие в зачетных туристских соревнованиях: по личной и командной техн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пешеходного и лыжного туризма на длинных и коротких дистанциях 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статус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стие в соревнованиях по спортивному ориентированию в зад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правлении, по выбору, на маркированной трассе; получение спор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разрядов по спортивному туризму, участие в конкурсных программах слет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онкурсе краеведов, туристских узлов;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удей соревнований (суд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хронометристов, судьей этапа).</w:t>
      </w:r>
    </w:p>
    <w:p w:rsidR="00CB5A03" w:rsidRPr="006833C6" w:rsidRDefault="00045AF0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highlight w:val="yellow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Формы обучения: </w:t>
      </w:r>
      <w:r w:rsidR="006833C6">
        <w:rPr>
          <w:rFonts w:ascii="Times New Roman" w:eastAsia="Calibri" w:hAnsi="Times New Roman" w:cs="Times New Roman"/>
          <w:sz w:val="28"/>
          <w:szCs w:val="24"/>
        </w:rPr>
        <w:t>п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рограмма предполагает </w:t>
      </w:r>
      <w:r w:rsidR="00857C8E">
        <w:rPr>
          <w:rFonts w:ascii="Times New Roman" w:eastAsia="Calibri" w:hAnsi="Times New Roman" w:cs="Times New Roman"/>
          <w:sz w:val="28"/>
          <w:szCs w:val="24"/>
        </w:rPr>
        <w:t>дистанционную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форму обучения.</w:t>
      </w:r>
    </w:p>
    <w:p w:rsidR="00053196" w:rsidRPr="00053196" w:rsidRDefault="006833C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045AF0"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ма обучения и </w:t>
      </w:r>
      <w:r w:rsidR="00CB5A03" w:rsidRPr="00053196">
        <w:rPr>
          <w:rFonts w:ascii="Times New Roman" w:hAnsi="Times New Roman" w:cs="Times New Roman"/>
          <w:b/>
          <w:color w:val="000000"/>
          <w:sz w:val="28"/>
          <w:szCs w:val="28"/>
        </w:rPr>
        <w:t>Виды занятий</w:t>
      </w: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53196">
        <w:rPr>
          <w:rFonts w:ascii="Times New Roman" w:hAnsi="Times New Roman" w:cs="Times New Roman"/>
          <w:sz w:val="28"/>
          <w:szCs w:val="28"/>
        </w:rPr>
        <w:t>п</w:t>
      </w:r>
      <w:r w:rsidR="00053196" w:rsidRPr="00053196">
        <w:rPr>
          <w:rFonts w:ascii="Times New Roman" w:hAnsi="Times New Roman" w:cs="Times New Roman"/>
          <w:sz w:val="28"/>
          <w:szCs w:val="28"/>
        </w:rPr>
        <w:t xml:space="preserve">рограмма предусматривает два вида занятий: теоретические занятия. </w:t>
      </w:r>
    </w:p>
    <w:p w:rsidR="00732CAC" w:rsidRPr="00732CAC" w:rsidRDefault="00732CAC" w:rsidP="00732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6967" w:rsidRDefault="00766967" w:rsidP="00CB5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766967" w:rsidSect="00D231A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A03" w:rsidRPr="002802B3" w:rsidRDefault="0028310D" w:rsidP="005B711F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8872463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2.Цель и задачи общеразвивающей программы</w:t>
      </w:r>
      <w:bookmarkEnd w:id="1"/>
    </w:p>
    <w:p w:rsidR="00053196" w:rsidRDefault="00CB5A03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053196"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5A03" w:rsidRPr="00053196" w:rsidRDefault="00053196" w:rsidP="00803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53196">
        <w:rPr>
          <w:rFonts w:ascii="Times New Roman" w:hAnsi="Times New Roman" w:cs="Times New Roman"/>
          <w:sz w:val="28"/>
          <w:szCs w:val="28"/>
        </w:rPr>
        <w:t>ормирование физически здоровой и нравственно устойчивой личности, посредством вовлечения ее в активную туристско−краеведческую деятельность</w:t>
      </w:r>
      <w:r w:rsidR="00CB5A03"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с элементами патриотического воспитания. Создание условий для самореализации, социальной адаптации, оздоровления, мотивационного творческого развития и профессионального самоопределения личности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A3D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 xml:space="preserve">1. </w:t>
      </w:r>
      <w:r w:rsidR="00E80C26">
        <w:rPr>
          <w:b/>
          <w:bCs/>
          <w:i/>
          <w:iCs/>
          <w:color w:val="000000"/>
          <w:sz w:val="28"/>
          <w:szCs w:val="28"/>
        </w:rPr>
        <w:t>Обучающие</w:t>
      </w:r>
      <w:r w:rsidRPr="00250713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расширение и углубление знаний учащихся, дополняющих школьную программу по географии, истории, биологии, ОБЖ, физике, математике, литературе и физической подготовки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приобретение умений и навыков в работе с картой, компасом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приобретение специальных знаний по вопросам туризма и ориентирования, доврачебной медицинской помощи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обеспечение выживания в экстремальных условиях, знакомство с проблемами экологии и охраны природы.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 xml:space="preserve">2. </w:t>
      </w:r>
      <w:r w:rsidR="00835820">
        <w:rPr>
          <w:b/>
          <w:bCs/>
          <w:i/>
          <w:iCs/>
          <w:color w:val="000000"/>
          <w:sz w:val="28"/>
          <w:szCs w:val="28"/>
        </w:rPr>
        <w:t>Воспитательные</w:t>
      </w:r>
      <w:r w:rsidRPr="00250713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содействие гармоничному развитию личности, совершенствование духовных и физических потребностей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формирование самостоятельности и волевых качеств в любой обстановке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гуманное отношение к окружающему миру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умение вести себя в коллективе, выработка организаторских навыков в случае необходимости.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>3</w:t>
      </w:r>
      <w:r w:rsidR="00835820">
        <w:rPr>
          <w:b/>
          <w:bCs/>
          <w:i/>
          <w:iCs/>
          <w:color w:val="000000"/>
          <w:sz w:val="28"/>
          <w:szCs w:val="28"/>
        </w:rPr>
        <w:t xml:space="preserve">. </w:t>
      </w:r>
      <w:r w:rsidR="00835820" w:rsidRPr="00835820">
        <w:rPr>
          <w:b/>
          <w:bCs/>
          <w:i/>
          <w:iCs/>
          <w:color w:val="000000"/>
          <w:sz w:val="28"/>
          <w:szCs w:val="28"/>
        </w:rPr>
        <w:t>Развивающие</w:t>
      </w:r>
      <w:r w:rsidRPr="00835820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физическое совершенствование подростков (развитие силы, выносливости, координации движений в соответствии с их возрастными и физическими возможностями);</w:t>
      </w:r>
    </w:p>
    <w:p w:rsidR="00CB5A0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участие в туристических слётах, соревнованиях и походах.</w:t>
      </w: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05319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0C26" w:rsidRDefault="00E80C26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E80C26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D27" w:rsidRPr="005B711F" w:rsidRDefault="00B06187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8872464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6833C6" w:rsidRPr="002802B3">
        <w:rPr>
          <w:rFonts w:ascii="Times New Roman" w:hAnsi="Times New Roman" w:cs="Times New Roman"/>
          <w:color w:val="auto"/>
          <w:sz w:val="32"/>
        </w:rPr>
        <w:t>.</w:t>
      </w:r>
      <w:r w:rsidRPr="002802B3">
        <w:rPr>
          <w:rFonts w:ascii="Times New Roman" w:hAnsi="Times New Roman" w:cs="Times New Roman"/>
          <w:color w:val="auto"/>
          <w:sz w:val="32"/>
        </w:rPr>
        <w:t>3.</w:t>
      </w:r>
      <w:r w:rsidR="006833C6" w:rsidRPr="002802B3">
        <w:rPr>
          <w:rFonts w:ascii="Times New Roman" w:hAnsi="Times New Roman" w:cs="Times New Roman"/>
          <w:color w:val="auto"/>
          <w:sz w:val="32"/>
        </w:rPr>
        <w:t xml:space="preserve"> С</w:t>
      </w:r>
      <w:r w:rsidR="00972403" w:rsidRPr="002802B3">
        <w:rPr>
          <w:rFonts w:ascii="Times New Roman" w:hAnsi="Times New Roman" w:cs="Times New Roman"/>
          <w:color w:val="auto"/>
          <w:sz w:val="32"/>
        </w:rPr>
        <w:t>одер</w:t>
      </w:r>
      <w:r w:rsidR="006833C6" w:rsidRPr="002802B3">
        <w:rPr>
          <w:rFonts w:ascii="Times New Roman" w:hAnsi="Times New Roman" w:cs="Times New Roman"/>
          <w:color w:val="auto"/>
          <w:sz w:val="32"/>
        </w:rPr>
        <w:t>жание общеразвивающей программы</w:t>
      </w:r>
      <w:bookmarkEnd w:id="2"/>
    </w:p>
    <w:p w:rsidR="009627BB" w:rsidRPr="005B711F" w:rsidRDefault="005B711F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8872465"/>
      <w:r w:rsidRPr="005B711F">
        <w:rPr>
          <w:rFonts w:ascii="Times New Roman" w:hAnsi="Times New Roman" w:cs="Times New Roman"/>
          <w:color w:val="auto"/>
        </w:rPr>
        <w:t>Содержание общеразвивающей программы</w:t>
      </w:r>
      <w:r>
        <w:rPr>
          <w:rFonts w:ascii="Times New Roman" w:hAnsi="Times New Roman" w:cs="Times New Roman"/>
          <w:color w:val="auto"/>
        </w:rPr>
        <w:t xml:space="preserve"> </w:t>
      </w:r>
      <w:r w:rsidR="00803D27" w:rsidRPr="005B711F">
        <w:rPr>
          <w:rFonts w:ascii="Times New Roman" w:hAnsi="Times New Roman" w:cs="Times New Roman"/>
          <w:color w:val="auto"/>
        </w:rPr>
        <w:t>1 год обучения</w:t>
      </w:r>
      <w:bookmarkEnd w:id="3"/>
    </w:p>
    <w:p w:rsidR="004C0384" w:rsidRPr="009627BB" w:rsidRDefault="004C0384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835820" w:rsidRPr="00835820" w:rsidRDefault="00835820" w:rsidP="00962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основных знаний, умений, навыков по тури</w:t>
      </w:r>
      <w:r w:rsidR="00585708">
        <w:rPr>
          <w:rFonts w:ascii="Times New Roman" w:hAnsi="Times New Roman" w:cs="Times New Roman"/>
          <w:sz w:val="28"/>
          <w:szCs w:val="28"/>
        </w:rPr>
        <w:t>зму</w:t>
      </w:r>
      <w:r w:rsidRPr="00835820">
        <w:rPr>
          <w:rFonts w:ascii="Times New Roman" w:hAnsi="Times New Roman" w:cs="Times New Roman"/>
          <w:sz w:val="28"/>
          <w:szCs w:val="28"/>
        </w:rPr>
        <w:t>, включающему спортивный туризм, скалолазание, ориентирование</w:t>
      </w:r>
      <w:r w:rsidR="009627BB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для самоопределения обучающихся, их оздоровления и физического развития.</w:t>
      </w:r>
    </w:p>
    <w:p w:rsidR="00835820" w:rsidRDefault="00835820" w:rsidP="0083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20" w:rsidRPr="00835820" w:rsidRDefault="00835820" w:rsidP="00585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58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5708" w:rsidRPr="00585708" w:rsidRDefault="00585708" w:rsidP="00585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</w:p>
    <w:p w:rsidR="00585708" w:rsidRPr="00835820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знаний в сфере спортивного туризма, ориентирования,</w:t>
      </w:r>
      <w:r w:rsidR="001C742F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скалолазания;</w:t>
      </w:r>
    </w:p>
    <w:p w:rsidR="00585708" w:rsidRPr="00585708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Обучение начальным навыкам спортивного туризма, ориент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скалолазания, приемам оказания первой доврачебной помощ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820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835820">
        <w:rPr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835820" w:rsidRPr="00585708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Развитие тактического мышления, таких его качеств как гибкость,</w:t>
      </w:r>
      <w:r w:rsidR="001C742F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оперативность, умение принять решение в конкретной ситуации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Развитие инициативности, самостоятельности, волевых качеств личности;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Всестороннее физическое развитие подростков</w:t>
      </w:r>
    </w:p>
    <w:p w:rsidR="00835820" w:rsidRPr="00585708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морально-этических норм спортивного поведения</w:t>
      </w:r>
    </w:p>
    <w:p w:rsid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Воспитание стремления к здоровому образу жизни</w:t>
      </w:r>
    </w:p>
    <w:p w:rsidR="004C0384" w:rsidRDefault="004C0384" w:rsidP="004C03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C0384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AD1" w:rsidRPr="002802B3" w:rsidRDefault="00985AD1" w:rsidP="00985AD1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4" w:name="_Toc38872468"/>
      <w:proofErr w:type="spellStart"/>
      <w:r w:rsidRPr="002802B3">
        <w:rPr>
          <w:rFonts w:ascii="Times New Roman" w:hAnsi="Times New Roman" w:cs="Times New Roman"/>
          <w:bCs w:val="0"/>
          <w:color w:val="auto"/>
        </w:rPr>
        <w:lastRenderedPageBreak/>
        <w:t>Учебно</w:t>
      </w:r>
      <w:proofErr w:type="spellEnd"/>
      <w:r w:rsidRPr="002802B3">
        <w:rPr>
          <w:rFonts w:ascii="Times New Roman" w:hAnsi="Times New Roman" w:cs="Times New Roman"/>
          <w:bCs w:val="0"/>
          <w:color w:val="auto"/>
        </w:rPr>
        <w:t xml:space="preserve">  - те</w:t>
      </w:r>
      <w:r w:rsidR="0066541E">
        <w:rPr>
          <w:rFonts w:ascii="Times New Roman" w:hAnsi="Times New Roman" w:cs="Times New Roman"/>
          <w:bCs w:val="0"/>
          <w:color w:val="auto"/>
        </w:rPr>
        <w:t>матический план 1 года обучения</w:t>
      </w:r>
      <w:r w:rsidRPr="002802B3">
        <w:rPr>
          <w:rFonts w:ascii="Times New Roman" w:hAnsi="Times New Roman" w:cs="Times New Roman"/>
          <w:bCs w:val="0"/>
          <w:color w:val="auto"/>
        </w:rPr>
        <w:t>.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465"/>
        <w:gridCol w:w="2693"/>
        <w:gridCol w:w="850"/>
        <w:gridCol w:w="709"/>
        <w:gridCol w:w="1586"/>
      </w:tblGrid>
      <w:tr w:rsidR="00985AD1" w:rsidRPr="00AA01C8" w:rsidTr="007468F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1C8">
              <w:rPr>
                <w:rFonts w:ascii="Times New Roman" w:hAnsi="Times New Roman" w:cs="Times New Roman"/>
              </w:rPr>
              <w:t>№</w:t>
            </w:r>
          </w:p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1C8">
              <w:rPr>
                <w:rFonts w:ascii="Times New Roman" w:hAnsi="Times New Roman" w:cs="Times New Roman"/>
              </w:rPr>
              <w:t>п\</w:t>
            </w:r>
            <w:proofErr w:type="gramStart"/>
            <w:r w:rsidRPr="00AA01C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857C8E" w:rsidRDefault="00985AD1" w:rsidP="007468F2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Наименование тем и разд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857C8E" w:rsidRDefault="00985AD1" w:rsidP="007468F2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857C8E" w:rsidRDefault="00985AD1" w:rsidP="007468F2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источники в интерн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857C8E" w:rsidRDefault="00985AD1" w:rsidP="007468F2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количество час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857C8E" w:rsidRDefault="00985AD1" w:rsidP="007468F2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форма контроля</w:t>
            </w:r>
          </w:p>
        </w:tc>
      </w:tr>
      <w:tr w:rsidR="00985AD1" w:rsidRPr="00AA01C8" w:rsidTr="007468F2">
        <w:trPr>
          <w:trHeight w:val="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A01C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519F">
              <w:rPr>
                <w:rFonts w:ascii="Times New Roman" w:hAnsi="Times New Roman" w:cs="Times New Roman"/>
                <w:b/>
                <w:szCs w:val="28"/>
              </w:rPr>
              <w:t>Туристск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85AD1" w:rsidRPr="00AA01C8" w:rsidTr="007468F2">
        <w:trPr>
          <w:trHeight w:val="40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01C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D4519F" w:rsidRDefault="00985AD1" w:rsidP="007468F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D4519F">
              <w:rPr>
                <w:rFonts w:ascii="Times New Roman" w:hAnsi="Times New Roman" w:cs="Times New Roman"/>
              </w:rPr>
              <w:t>Подготовка к походу, тренировке, соревн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3047BF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7BF">
              <w:t>https://youtu.be/XaKcpzH34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Default="003047BF" w:rsidP="00746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85AD1">
              <w:rPr>
                <w:rFonts w:ascii="Times New Roman" w:hAnsi="Times New Roman" w:cs="Times New Roman"/>
              </w:rPr>
              <w:t>.1</w:t>
            </w:r>
            <w:r w:rsidR="00F32AB2">
              <w:rPr>
                <w:rFonts w:ascii="Times New Roman" w:hAnsi="Times New Roman" w:cs="Times New Roman"/>
              </w:rPr>
              <w:t>0</w:t>
            </w:r>
            <w:r w:rsidR="00985AD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="00985AD1">
              <w:rPr>
                <w:rFonts w:ascii="Times New Roman" w:hAnsi="Times New Roman" w:cs="Times New Roman"/>
              </w:rPr>
              <w:t xml:space="preserve">, </w:t>
            </w:r>
          </w:p>
          <w:p w:rsidR="00985AD1" w:rsidRDefault="00985AD1" w:rsidP="00746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тправля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контакте: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133161039</w:t>
            </w:r>
          </w:p>
          <w:p w:rsidR="003047BF" w:rsidRPr="00AA01C8" w:rsidRDefault="003047BF" w:rsidP="00746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985AD1" w:rsidRPr="00AA01C8" w:rsidTr="007468F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      Итого за период обуче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3047BF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5AD1" w:rsidRDefault="00985AD1" w:rsidP="0098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465"/>
        <w:gridCol w:w="2693"/>
        <w:gridCol w:w="850"/>
        <w:gridCol w:w="709"/>
        <w:gridCol w:w="1586"/>
      </w:tblGrid>
      <w:tr w:rsidR="00075F14" w:rsidRPr="00AA01C8" w:rsidTr="00EA44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1C8">
              <w:rPr>
                <w:rFonts w:ascii="Times New Roman" w:hAnsi="Times New Roman" w:cs="Times New Roman"/>
              </w:rPr>
              <w:t>№</w:t>
            </w:r>
          </w:p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1C8">
              <w:rPr>
                <w:rFonts w:ascii="Times New Roman" w:hAnsi="Times New Roman" w:cs="Times New Roman"/>
              </w:rPr>
              <w:t>п\</w:t>
            </w:r>
            <w:proofErr w:type="gramStart"/>
            <w:r w:rsidRPr="00AA01C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857C8E" w:rsidRDefault="00075F14" w:rsidP="00EA440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Наименование тем и разд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857C8E" w:rsidRDefault="00075F14" w:rsidP="00EA440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857C8E" w:rsidRDefault="00075F14" w:rsidP="00EA440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источники в интерн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857C8E" w:rsidRDefault="00075F14" w:rsidP="00EA440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количество час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857C8E" w:rsidRDefault="00075F14" w:rsidP="00EA440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форма контроля</w:t>
            </w:r>
          </w:p>
        </w:tc>
      </w:tr>
      <w:tr w:rsidR="00075F14" w:rsidRPr="00AA01C8" w:rsidTr="00EA440B">
        <w:trPr>
          <w:trHeight w:val="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A01C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519F">
              <w:rPr>
                <w:rFonts w:ascii="Times New Roman" w:hAnsi="Times New Roman" w:cs="Times New Roman"/>
                <w:b/>
                <w:szCs w:val="28"/>
              </w:rPr>
              <w:t>Туристск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75F14" w:rsidRPr="00AA01C8" w:rsidTr="00EA440B">
        <w:trPr>
          <w:trHeight w:val="40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01C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D4519F" w:rsidRDefault="00075F14" w:rsidP="00EA440B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опографической и спортивной кар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6019B8" w:rsidRDefault="00075F14" w:rsidP="00EA440B">
            <w:pPr>
              <w:spacing w:after="0" w:line="240" w:lineRule="auto"/>
              <w:jc w:val="center"/>
            </w:pPr>
            <w:r w:rsidRPr="006019B8">
              <w:t>https://www.youtube.com/watch?v=WbOpLzG--cA&amp;list=PLKfu56K3IXs3-BOQ-zCquguXE2eZgKXA-&amp;inde</w:t>
            </w:r>
            <w:r w:rsidRPr="006019B8">
              <w:lastRenderedPageBreak/>
              <w:t>x=1&amp;t=209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Default="00075F14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10.2021, </w:t>
            </w:r>
          </w:p>
          <w:p w:rsidR="00075F14" w:rsidRDefault="00075F14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тправля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контакте: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133161039</w:t>
            </w:r>
          </w:p>
          <w:p w:rsidR="00075F14" w:rsidRPr="00AA01C8" w:rsidRDefault="00075F14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075F14" w:rsidRPr="00AA01C8" w:rsidTr="00EA44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      Итого за период обуче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5AD1" w:rsidRDefault="00985AD1" w:rsidP="0098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F14" w:rsidRDefault="00075F14" w:rsidP="0098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465"/>
        <w:gridCol w:w="2693"/>
        <w:gridCol w:w="850"/>
        <w:gridCol w:w="709"/>
        <w:gridCol w:w="1586"/>
      </w:tblGrid>
      <w:tr w:rsidR="00075F14" w:rsidRPr="00AA01C8" w:rsidTr="00EA44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1C8">
              <w:rPr>
                <w:rFonts w:ascii="Times New Roman" w:hAnsi="Times New Roman" w:cs="Times New Roman"/>
              </w:rPr>
              <w:t>№</w:t>
            </w:r>
          </w:p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1C8">
              <w:rPr>
                <w:rFonts w:ascii="Times New Roman" w:hAnsi="Times New Roman" w:cs="Times New Roman"/>
              </w:rPr>
              <w:t>п\</w:t>
            </w:r>
            <w:proofErr w:type="gramStart"/>
            <w:r w:rsidRPr="00AA01C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857C8E" w:rsidRDefault="00075F14" w:rsidP="00EA440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Наименование тем и разд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857C8E" w:rsidRDefault="00075F14" w:rsidP="00EA440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857C8E" w:rsidRDefault="00075F14" w:rsidP="00EA440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источники в интерн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857C8E" w:rsidRDefault="00075F14" w:rsidP="00EA440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количество час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857C8E" w:rsidRDefault="00075F14" w:rsidP="00EA440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форма контроля</w:t>
            </w:r>
          </w:p>
        </w:tc>
      </w:tr>
      <w:tr w:rsidR="00075F14" w:rsidRPr="00AA01C8" w:rsidTr="00EA440B">
        <w:trPr>
          <w:trHeight w:val="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A01C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519F">
              <w:rPr>
                <w:rFonts w:ascii="Times New Roman" w:hAnsi="Times New Roman" w:cs="Times New Roman"/>
                <w:b/>
                <w:szCs w:val="28"/>
              </w:rPr>
              <w:t>Туристск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75F14" w:rsidRPr="00AA01C8" w:rsidTr="00EA440B">
        <w:trPr>
          <w:trHeight w:val="40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01C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D4519F" w:rsidRDefault="00075F14" w:rsidP="00EA440B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опографической и спортивной кар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6019B8" w:rsidRDefault="00075F14" w:rsidP="00EA440B">
            <w:pPr>
              <w:spacing w:after="0" w:line="240" w:lineRule="auto"/>
              <w:jc w:val="center"/>
            </w:pPr>
            <w:r w:rsidRPr="006019B8">
              <w:t>https://www.youtube.com/watch?v=WbOpLzG--cA&amp;list=PLKfu56K3IXs3-BOQ-zCquguXE2eZgKXA-&amp;index=1&amp;t=209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Default="00075F14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10.2021, </w:t>
            </w:r>
          </w:p>
          <w:p w:rsidR="00075F14" w:rsidRDefault="00075F14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тправля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контакте: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133161039</w:t>
            </w:r>
          </w:p>
          <w:p w:rsidR="00075F14" w:rsidRPr="00AA01C8" w:rsidRDefault="00075F14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075F14" w:rsidRPr="00AA01C8" w:rsidTr="00EA44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      Итого за период обуче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5F14" w:rsidRDefault="00075F14" w:rsidP="0098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F14" w:rsidRDefault="00075F14" w:rsidP="0098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F14" w:rsidRDefault="00075F14" w:rsidP="0098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F14" w:rsidRDefault="00075F14" w:rsidP="0098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075F14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AD1" w:rsidRPr="004C10D2" w:rsidRDefault="00985AD1" w:rsidP="00985A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одержание </w:t>
      </w:r>
      <w:r w:rsidRPr="00021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-тематического плана </w:t>
      </w:r>
      <w:r w:rsidR="003047BF">
        <w:rPr>
          <w:rFonts w:ascii="Times New Roman" w:hAnsi="Times New Roman" w:cs="Times New Roman"/>
          <w:b/>
          <w:sz w:val="28"/>
        </w:rPr>
        <w:t>1</w:t>
      </w:r>
      <w:r w:rsidRPr="007C0280">
        <w:rPr>
          <w:rFonts w:ascii="Times New Roman" w:hAnsi="Times New Roman" w:cs="Times New Roman"/>
          <w:b/>
          <w:sz w:val="28"/>
        </w:rPr>
        <w:t xml:space="preserve"> группы (</w:t>
      </w:r>
      <w:r>
        <w:rPr>
          <w:rFonts w:ascii="Times New Roman" w:hAnsi="Times New Roman" w:cs="Times New Roman"/>
          <w:b/>
          <w:sz w:val="28"/>
        </w:rPr>
        <w:t>1</w:t>
      </w:r>
      <w:r w:rsidRPr="007C0280">
        <w:rPr>
          <w:rFonts w:ascii="Times New Roman" w:hAnsi="Times New Roman" w:cs="Times New Roman"/>
          <w:b/>
          <w:sz w:val="28"/>
        </w:rPr>
        <w:t xml:space="preserve"> года обучения)</w:t>
      </w:r>
      <w:r w:rsidRPr="004C1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2F1">
        <w:rPr>
          <w:rFonts w:ascii="Times New Roman" w:hAnsi="Times New Roman" w:cs="Times New Roman"/>
          <w:b/>
          <w:sz w:val="28"/>
          <w:szCs w:val="28"/>
        </w:rPr>
        <w:t>с</w:t>
      </w:r>
      <w:r w:rsidRPr="00A569F9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75F14">
        <w:rPr>
          <w:rFonts w:ascii="Times New Roman" w:hAnsi="Times New Roman" w:cs="Times New Roman"/>
          <w:b/>
          <w:sz w:val="28"/>
          <w:szCs w:val="28"/>
        </w:rPr>
        <w:t>1</w:t>
      </w:r>
      <w:r w:rsidRPr="00D451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047BF">
        <w:rPr>
          <w:rFonts w:ascii="Times New Roman" w:hAnsi="Times New Roman" w:cs="Times New Roman"/>
          <w:b/>
          <w:sz w:val="28"/>
          <w:szCs w:val="28"/>
        </w:rPr>
        <w:t>0</w:t>
      </w:r>
      <w:r w:rsidRPr="00D4519F">
        <w:rPr>
          <w:rFonts w:ascii="Times New Roman" w:hAnsi="Times New Roman" w:cs="Times New Roman"/>
          <w:b/>
          <w:sz w:val="28"/>
          <w:szCs w:val="28"/>
        </w:rPr>
        <w:t>.202</w:t>
      </w:r>
      <w:r w:rsidR="003047B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D4519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75F14">
        <w:rPr>
          <w:rFonts w:ascii="Times New Roman" w:hAnsi="Times New Roman" w:cs="Times New Roman"/>
          <w:b/>
          <w:sz w:val="28"/>
          <w:szCs w:val="28"/>
        </w:rPr>
        <w:t>31</w:t>
      </w:r>
      <w:r w:rsidRPr="00D451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047BF">
        <w:rPr>
          <w:rFonts w:ascii="Times New Roman" w:hAnsi="Times New Roman" w:cs="Times New Roman"/>
          <w:b/>
          <w:sz w:val="28"/>
          <w:szCs w:val="28"/>
        </w:rPr>
        <w:t>0</w:t>
      </w:r>
      <w:r w:rsidRPr="00D4519F">
        <w:rPr>
          <w:rFonts w:ascii="Times New Roman" w:hAnsi="Times New Roman" w:cs="Times New Roman"/>
          <w:b/>
          <w:sz w:val="28"/>
          <w:szCs w:val="28"/>
        </w:rPr>
        <w:t>.202</w:t>
      </w:r>
      <w:r w:rsidR="003047BF">
        <w:rPr>
          <w:rFonts w:ascii="Times New Roman" w:hAnsi="Times New Roman" w:cs="Times New Roman"/>
          <w:b/>
          <w:sz w:val="28"/>
          <w:szCs w:val="28"/>
        </w:rPr>
        <w:t>1</w:t>
      </w:r>
    </w:p>
    <w:p w:rsidR="00985AD1" w:rsidRPr="00F91E32" w:rsidRDefault="00985AD1" w:rsidP="00985AD1">
      <w:pPr>
        <w:pStyle w:val="a6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32">
        <w:rPr>
          <w:rFonts w:ascii="Times New Roman" w:hAnsi="Times New Roman" w:cs="Times New Roman"/>
          <w:b/>
          <w:sz w:val="28"/>
          <w:szCs w:val="28"/>
        </w:rPr>
        <w:t>Туристская подготовка</w:t>
      </w:r>
    </w:p>
    <w:p w:rsidR="00985AD1" w:rsidRPr="00F91E32" w:rsidRDefault="00985AD1" w:rsidP="00985AD1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F91E32">
        <w:rPr>
          <w:rFonts w:ascii="Times New Roman" w:hAnsi="Times New Roman" w:cs="Times New Roman"/>
        </w:rPr>
        <w:t xml:space="preserve"> </w:t>
      </w:r>
      <w:r w:rsidRPr="00F91E32">
        <w:rPr>
          <w:rFonts w:ascii="Times New Roman" w:hAnsi="Times New Roman" w:cs="Times New Roman"/>
          <w:b/>
          <w:sz w:val="28"/>
        </w:rPr>
        <w:t>Подготовка к походу, тренировке, соревнованиям</w:t>
      </w:r>
    </w:p>
    <w:p w:rsidR="00985AD1" w:rsidRPr="00F91E32" w:rsidRDefault="00985AD1" w:rsidP="00985A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</w:t>
      </w:r>
      <w:r w:rsidRPr="00F91E32">
        <w:rPr>
          <w:rFonts w:ascii="Times New Roman" w:hAnsi="Times New Roman" w:cs="Times New Roman"/>
          <w:i/>
          <w:sz w:val="28"/>
          <w:szCs w:val="28"/>
          <w:u w:val="single"/>
        </w:rPr>
        <w:t>рия:</w:t>
      </w:r>
      <w:r w:rsidRPr="00F91E32">
        <w:rPr>
          <w:rFonts w:ascii="Times New Roman" w:hAnsi="Times New Roman" w:cs="Times New Roman"/>
          <w:color w:val="000000"/>
          <w:sz w:val="28"/>
          <w:szCs w:val="28"/>
        </w:rPr>
        <w:t xml:space="preserve"> Подбор группы и распределение обязанностей. Составление маршрута. Изучение сложных участков и пути их преодоления. Подготовка снаряжения. Изучение маршрута и подготовка к зачетному походу.</w:t>
      </w:r>
    </w:p>
    <w:p w:rsidR="00985AD1" w:rsidRDefault="00985AD1" w:rsidP="00857C8E">
      <w:pPr>
        <w:rPr>
          <w:rFonts w:ascii="Times New Roman" w:hAnsi="Times New Roman" w:cs="Times New Roman"/>
          <w:b/>
          <w:sz w:val="28"/>
        </w:rPr>
        <w:sectPr w:rsidR="00985AD1" w:rsidSect="000327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AD1" w:rsidRPr="00C20E7F" w:rsidRDefault="00985AD1" w:rsidP="00985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0E7F">
        <w:rPr>
          <w:rFonts w:ascii="Times New Roman" w:hAnsi="Times New Roman" w:cs="Times New Roman"/>
          <w:b/>
          <w:bCs/>
          <w:sz w:val="28"/>
        </w:rPr>
        <w:lastRenderedPageBreak/>
        <w:t>Календарный учебно-тематический план</w:t>
      </w:r>
    </w:p>
    <w:p w:rsidR="00985AD1" w:rsidRPr="00C20E7F" w:rsidRDefault="00985AD1" w:rsidP="00985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по учебной программе</w:t>
      </w:r>
    </w:p>
    <w:p w:rsidR="00985AD1" w:rsidRPr="00C20E7F" w:rsidRDefault="00985AD1" w:rsidP="00985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портивный туризм</w:t>
      </w:r>
      <w:r w:rsidRPr="00C20E7F">
        <w:rPr>
          <w:rFonts w:ascii="Times New Roman" w:hAnsi="Times New Roman" w:cs="Times New Roman"/>
          <w:b/>
          <w:sz w:val="28"/>
        </w:rPr>
        <w:t>»</w:t>
      </w:r>
    </w:p>
    <w:p w:rsidR="00985AD1" w:rsidRPr="00C20E7F" w:rsidRDefault="00985AD1" w:rsidP="00985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Группа№</w:t>
      </w:r>
      <w:r>
        <w:rPr>
          <w:rFonts w:ascii="Times New Roman" w:hAnsi="Times New Roman" w:cs="Times New Roman"/>
          <w:b/>
          <w:sz w:val="28"/>
        </w:rPr>
        <w:t xml:space="preserve">1, </w:t>
      </w:r>
      <w:r w:rsidRPr="00C20E7F">
        <w:rPr>
          <w:rFonts w:ascii="Times New Roman" w:hAnsi="Times New Roman" w:cs="Times New Roman"/>
          <w:b/>
          <w:sz w:val="28"/>
        </w:rPr>
        <w:t xml:space="preserve">год обучения 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>, возраст обучающихся 1</w:t>
      </w:r>
      <w:r>
        <w:rPr>
          <w:rFonts w:ascii="Times New Roman" w:hAnsi="Times New Roman" w:cs="Times New Roman"/>
          <w:b/>
          <w:sz w:val="28"/>
        </w:rPr>
        <w:t>0</w:t>
      </w:r>
      <w:r w:rsidRPr="00C20E7F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  <w:r w:rsidRPr="00C20E7F">
        <w:rPr>
          <w:rFonts w:ascii="Times New Roman" w:hAnsi="Times New Roman" w:cs="Times New Roman"/>
          <w:b/>
          <w:sz w:val="28"/>
        </w:rPr>
        <w:t xml:space="preserve"> лет</w:t>
      </w:r>
    </w:p>
    <w:p w:rsidR="00985AD1" w:rsidRPr="00C20E7F" w:rsidRDefault="006D3834" w:rsidP="00985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.1</w:t>
      </w:r>
      <w:r w:rsidR="003047BF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>.202</w:t>
      </w:r>
      <w:r w:rsidR="003047BF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-1</w:t>
      </w:r>
      <w:r w:rsidR="00AC3635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>.1</w:t>
      </w:r>
      <w:r w:rsidR="003047BF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>.202</w:t>
      </w:r>
      <w:r w:rsidR="003047BF">
        <w:rPr>
          <w:rFonts w:ascii="Times New Roman" w:hAnsi="Times New Roman" w:cs="Times New Roman"/>
          <w:b/>
          <w:sz w:val="28"/>
        </w:rPr>
        <w:t>1</w:t>
      </w:r>
    </w:p>
    <w:tbl>
      <w:tblPr>
        <w:tblStyle w:val="a9"/>
        <w:tblW w:w="15417" w:type="dxa"/>
        <w:tblLayout w:type="fixed"/>
        <w:tblLook w:val="04A0"/>
      </w:tblPr>
      <w:tblGrid>
        <w:gridCol w:w="513"/>
        <w:gridCol w:w="1226"/>
        <w:gridCol w:w="897"/>
        <w:gridCol w:w="946"/>
        <w:gridCol w:w="1373"/>
        <w:gridCol w:w="1635"/>
        <w:gridCol w:w="887"/>
        <w:gridCol w:w="853"/>
        <w:gridCol w:w="2095"/>
        <w:gridCol w:w="1682"/>
        <w:gridCol w:w="1638"/>
        <w:gridCol w:w="1672"/>
      </w:tblGrid>
      <w:tr w:rsidR="00985AD1" w:rsidTr="007468F2">
        <w:trPr>
          <w:trHeight w:val="315"/>
        </w:trPr>
        <w:tc>
          <w:tcPr>
            <w:tcW w:w="513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3" w:type="dxa"/>
            <w:gridSpan w:val="2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73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0" w:type="dxa"/>
            <w:gridSpan w:val="2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38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672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85AD1" w:rsidTr="007468F2">
        <w:trPr>
          <w:trHeight w:val="253"/>
        </w:trPr>
        <w:tc>
          <w:tcPr>
            <w:tcW w:w="513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3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AD1" w:rsidTr="007468F2">
        <w:trPr>
          <w:trHeight w:val="970"/>
        </w:trPr>
        <w:tc>
          <w:tcPr>
            <w:tcW w:w="513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85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095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AD1" w:rsidTr="007468F2">
        <w:tc>
          <w:tcPr>
            <w:tcW w:w="51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985AD1" w:rsidRDefault="003047BF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7" w:type="dxa"/>
          </w:tcPr>
          <w:p w:rsidR="00985AD1" w:rsidRDefault="003047BF" w:rsidP="00304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85AD1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3047BF" w:rsidRPr="00C15E46" w:rsidRDefault="003047BF" w:rsidP="003047BF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985AD1" w:rsidRDefault="00985AD1" w:rsidP="007468F2">
            <w:pPr>
              <w:rPr>
                <w:rFonts w:ascii="Times New Roman" w:hAnsi="Times New Roman" w:cs="Times New Roman"/>
              </w:rPr>
            </w:pPr>
            <w:r w:rsidRPr="00B84258">
              <w:rPr>
                <w:rFonts w:ascii="Times New Roman" w:hAnsi="Times New Roman" w:cs="Times New Roman"/>
                <w:szCs w:val="20"/>
              </w:rPr>
              <w:t>Подготовка к походу, тренировке, соревнованиям</w:t>
            </w:r>
          </w:p>
        </w:tc>
        <w:tc>
          <w:tcPr>
            <w:tcW w:w="1682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5AD1" w:rsidRPr="0057477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AD1" w:rsidTr="007468F2">
        <w:tc>
          <w:tcPr>
            <w:tcW w:w="51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7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7C8E" w:rsidRDefault="00857C8E" w:rsidP="003047BF">
      <w:pPr>
        <w:pStyle w:val="1"/>
        <w:rPr>
          <w:rFonts w:ascii="Times New Roman" w:hAnsi="Times New Roman" w:cs="Times New Roman"/>
          <w:bCs w:val="0"/>
          <w:color w:val="000000"/>
        </w:rPr>
      </w:pPr>
    </w:p>
    <w:p w:rsidR="00075F14" w:rsidRDefault="00075F14" w:rsidP="00075F14"/>
    <w:p w:rsidR="00075F14" w:rsidRDefault="00075F14" w:rsidP="00075F14"/>
    <w:p w:rsidR="00075F14" w:rsidRDefault="00075F14" w:rsidP="00075F14"/>
    <w:p w:rsidR="00075F14" w:rsidRDefault="00075F14" w:rsidP="00075F14"/>
    <w:p w:rsidR="00075F14" w:rsidRDefault="00075F14" w:rsidP="00075F14"/>
    <w:p w:rsidR="00075F14" w:rsidRDefault="00075F14" w:rsidP="00075F14"/>
    <w:p w:rsidR="00075F14" w:rsidRDefault="00075F14" w:rsidP="00075F14"/>
    <w:p w:rsidR="00075F14" w:rsidRPr="00C20E7F" w:rsidRDefault="00075F14" w:rsidP="00075F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0E7F">
        <w:rPr>
          <w:rFonts w:ascii="Times New Roman" w:hAnsi="Times New Roman" w:cs="Times New Roman"/>
          <w:b/>
          <w:bCs/>
          <w:sz w:val="28"/>
        </w:rPr>
        <w:lastRenderedPageBreak/>
        <w:t>Календарный учебно-тематический план</w:t>
      </w:r>
    </w:p>
    <w:p w:rsidR="00075F14" w:rsidRPr="00C20E7F" w:rsidRDefault="00075F14" w:rsidP="00075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по учебной программе</w:t>
      </w:r>
    </w:p>
    <w:p w:rsidR="00075F14" w:rsidRPr="00C20E7F" w:rsidRDefault="00075F14" w:rsidP="00075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портивный туризм</w:t>
      </w:r>
      <w:r w:rsidRPr="00C20E7F">
        <w:rPr>
          <w:rFonts w:ascii="Times New Roman" w:hAnsi="Times New Roman" w:cs="Times New Roman"/>
          <w:b/>
          <w:sz w:val="28"/>
        </w:rPr>
        <w:t>»</w:t>
      </w:r>
    </w:p>
    <w:p w:rsidR="00075F14" w:rsidRPr="00C20E7F" w:rsidRDefault="00075F14" w:rsidP="00075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Группа№</w:t>
      </w:r>
      <w:r>
        <w:rPr>
          <w:rFonts w:ascii="Times New Roman" w:hAnsi="Times New Roman" w:cs="Times New Roman"/>
          <w:b/>
          <w:sz w:val="28"/>
        </w:rPr>
        <w:t xml:space="preserve">1, </w:t>
      </w:r>
      <w:r w:rsidRPr="00C20E7F">
        <w:rPr>
          <w:rFonts w:ascii="Times New Roman" w:hAnsi="Times New Roman" w:cs="Times New Roman"/>
          <w:b/>
          <w:sz w:val="28"/>
        </w:rPr>
        <w:t xml:space="preserve">год обучения 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>, возраст обучающихся 1</w:t>
      </w:r>
      <w:r>
        <w:rPr>
          <w:rFonts w:ascii="Times New Roman" w:hAnsi="Times New Roman" w:cs="Times New Roman"/>
          <w:b/>
          <w:sz w:val="28"/>
        </w:rPr>
        <w:t>0</w:t>
      </w:r>
      <w:r w:rsidRPr="00C20E7F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  <w:r w:rsidRPr="00C20E7F">
        <w:rPr>
          <w:rFonts w:ascii="Times New Roman" w:hAnsi="Times New Roman" w:cs="Times New Roman"/>
          <w:b/>
          <w:sz w:val="28"/>
        </w:rPr>
        <w:t xml:space="preserve"> лет</w:t>
      </w:r>
    </w:p>
    <w:p w:rsidR="00075F14" w:rsidRPr="00C20E7F" w:rsidRDefault="00075F14" w:rsidP="00075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8.10.2021 -24.10.2021</w:t>
      </w:r>
    </w:p>
    <w:tbl>
      <w:tblPr>
        <w:tblStyle w:val="a9"/>
        <w:tblW w:w="15417" w:type="dxa"/>
        <w:tblLayout w:type="fixed"/>
        <w:tblLook w:val="04A0"/>
      </w:tblPr>
      <w:tblGrid>
        <w:gridCol w:w="513"/>
        <w:gridCol w:w="1226"/>
        <w:gridCol w:w="897"/>
        <w:gridCol w:w="946"/>
        <w:gridCol w:w="1373"/>
        <w:gridCol w:w="1635"/>
        <w:gridCol w:w="887"/>
        <w:gridCol w:w="853"/>
        <w:gridCol w:w="2095"/>
        <w:gridCol w:w="1682"/>
        <w:gridCol w:w="1638"/>
        <w:gridCol w:w="1672"/>
      </w:tblGrid>
      <w:tr w:rsidR="00075F14" w:rsidTr="00EA440B">
        <w:trPr>
          <w:trHeight w:val="315"/>
        </w:trPr>
        <w:tc>
          <w:tcPr>
            <w:tcW w:w="513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3" w:type="dxa"/>
            <w:gridSpan w:val="2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73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0" w:type="dxa"/>
            <w:gridSpan w:val="2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38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672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75F14" w:rsidTr="00EA440B">
        <w:trPr>
          <w:trHeight w:val="253"/>
        </w:trPr>
        <w:tc>
          <w:tcPr>
            <w:tcW w:w="513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3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F14" w:rsidTr="00EA440B">
        <w:trPr>
          <w:trHeight w:val="970"/>
        </w:trPr>
        <w:tc>
          <w:tcPr>
            <w:tcW w:w="513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853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095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F14" w:rsidTr="00EA440B">
        <w:tc>
          <w:tcPr>
            <w:tcW w:w="513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7" w:type="dxa"/>
          </w:tcPr>
          <w:p w:rsidR="00075F14" w:rsidRDefault="00075F14" w:rsidP="00EA4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0</w:t>
            </w:r>
          </w:p>
        </w:tc>
        <w:tc>
          <w:tcPr>
            <w:tcW w:w="946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75F14" w:rsidRPr="00C15E46" w:rsidRDefault="00075F14" w:rsidP="00EA440B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075F14" w:rsidRDefault="00075F14" w:rsidP="00EA440B">
            <w:pPr>
              <w:rPr>
                <w:rFonts w:ascii="Times New Roman" w:hAnsi="Times New Roman" w:cs="Times New Roman"/>
              </w:rPr>
            </w:pPr>
            <w:r w:rsidRPr="00B84258">
              <w:rPr>
                <w:rFonts w:ascii="Times New Roman" w:hAnsi="Times New Roman" w:cs="Times New Roman"/>
                <w:szCs w:val="20"/>
              </w:rPr>
              <w:t>Подготовка к походу, тренировке, соревнованиям</w:t>
            </w:r>
          </w:p>
        </w:tc>
        <w:tc>
          <w:tcPr>
            <w:tcW w:w="1682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5F14" w:rsidRPr="00574771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F14" w:rsidTr="00EA440B">
        <w:tc>
          <w:tcPr>
            <w:tcW w:w="513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7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5F14" w:rsidRDefault="00075F14" w:rsidP="00075F14">
      <w:pPr>
        <w:pStyle w:val="1"/>
        <w:rPr>
          <w:rFonts w:ascii="Times New Roman" w:hAnsi="Times New Roman" w:cs="Times New Roman"/>
          <w:bCs w:val="0"/>
          <w:color w:val="000000"/>
        </w:rPr>
        <w:sectPr w:rsidR="00075F14" w:rsidSect="00857C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75F14" w:rsidRPr="00C20E7F" w:rsidRDefault="00075F14" w:rsidP="00075F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0E7F">
        <w:rPr>
          <w:rFonts w:ascii="Times New Roman" w:hAnsi="Times New Roman" w:cs="Times New Roman"/>
          <w:b/>
          <w:bCs/>
          <w:sz w:val="28"/>
        </w:rPr>
        <w:lastRenderedPageBreak/>
        <w:t>Календарный учебно-тематический план</w:t>
      </w:r>
    </w:p>
    <w:p w:rsidR="00075F14" w:rsidRPr="00C20E7F" w:rsidRDefault="00075F14" w:rsidP="00075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по учебной программе</w:t>
      </w:r>
    </w:p>
    <w:p w:rsidR="00075F14" w:rsidRPr="00C20E7F" w:rsidRDefault="00075F14" w:rsidP="00075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портивный туризм</w:t>
      </w:r>
      <w:r w:rsidRPr="00C20E7F">
        <w:rPr>
          <w:rFonts w:ascii="Times New Roman" w:hAnsi="Times New Roman" w:cs="Times New Roman"/>
          <w:b/>
          <w:sz w:val="28"/>
        </w:rPr>
        <w:t>»</w:t>
      </w:r>
    </w:p>
    <w:p w:rsidR="00075F14" w:rsidRPr="00C20E7F" w:rsidRDefault="00075F14" w:rsidP="00075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Группа№</w:t>
      </w:r>
      <w:r>
        <w:rPr>
          <w:rFonts w:ascii="Times New Roman" w:hAnsi="Times New Roman" w:cs="Times New Roman"/>
          <w:b/>
          <w:sz w:val="28"/>
        </w:rPr>
        <w:t xml:space="preserve">1, </w:t>
      </w:r>
      <w:r w:rsidRPr="00C20E7F">
        <w:rPr>
          <w:rFonts w:ascii="Times New Roman" w:hAnsi="Times New Roman" w:cs="Times New Roman"/>
          <w:b/>
          <w:sz w:val="28"/>
        </w:rPr>
        <w:t xml:space="preserve">год обучения 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>, возраст обучающихся 1</w:t>
      </w:r>
      <w:r>
        <w:rPr>
          <w:rFonts w:ascii="Times New Roman" w:hAnsi="Times New Roman" w:cs="Times New Roman"/>
          <w:b/>
          <w:sz w:val="28"/>
        </w:rPr>
        <w:t>0</w:t>
      </w:r>
      <w:r w:rsidRPr="00C20E7F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  <w:r w:rsidRPr="00C20E7F">
        <w:rPr>
          <w:rFonts w:ascii="Times New Roman" w:hAnsi="Times New Roman" w:cs="Times New Roman"/>
          <w:b/>
          <w:sz w:val="28"/>
        </w:rPr>
        <w:t xml:space="preserve"> лет</w:t>
      </w:r>
    </w:p>
    <w:p w:rsidR="00075F14" w:rsidRPr="00C20E7F" w:rsidRDefault="00075F14" w:rsidP="00075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D451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4519F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D4519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D451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4519F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9"/>
        <w:tblW w:w="15417" w:type="dxa"/>
        <w:tblLayout w:type="fixed"/>
        <w:tblLook w:val="04A0"/>
      </w:tblPr>
      <w:tblGrid>
        <w:gridCol w:w="513"/>
        <w:gridCol w:w="1226"/>
        <w:gridCol w:w="897"/>
        <w:gridCol w:w="946"/>
        <w:gridCol w:w="1373"/>
        <w:gridCol w:w="1635"/>
        <w:gridCol w:w="887"/>
        <w:gridCol w:w="853"/>
        <w:gridCol w:w="2095"/>
        <w:gridCol w:w="1682"/>
        <w:gridCol w:w="1638"/>
        <w:gridCol w:w="1672"/>
      </w:tblGrid>
      <w:tr w:rsidR="00075F14" w:rsidTr="00EA440B">
        <w:trPr>
          <w:trHeight w:val="315"/>
        </w:trPr>
        <w:tc>
          <w:tcPr>
            <w:tcW w:w="513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3" w:type="dxa"/>
            <w:gridSpan w:val="2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73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0" w:type="dxa"/>
            <w:gridSpan w:val="2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38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672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75F14" w:rsidTr="00EA440B">
        <w:trPr>
          <w:trHeight w:val="253"/>
        </w:trPr>
        <w:tc>
          <w:tcPr>
            <w:tcW w:w="513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vMerge w:val="restart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3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F14" w:rsidTr="00EA440B">
        <w:trPr>
          <w:trHeight w:val="970"/>
        </w:trPr>
        <w:tc>
          <w:tcPr>
            <w:tcW w:w="513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853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095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F14" w:rsidTr="00EA440B">
        <w:tc>
          <w:tcPr>
            <w:tcW w:w="513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7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946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75F14" w:rsidRPr="00C15E46" w:rsidRDefault="00075F14" w:rsidP="00EA440B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075F14" w:rsidRDefault="00075F14" w:rsidP="00EA4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опографической и спортивной карте</w:t>
            </w:r>
          </w:p>
        </w:tc>
        <w:tc>
          <w:tcPr>
            <w:tcW w:w="1682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5F14" w:rsidRPr="00574771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F14" w:rsidTr="00EA440B">
        <w:tc>
          <w:tcPr>
            <w:tcW w:w="513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7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75F14" w:rsidRDefault="00075F14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5F14" w:rsidRDefault="00075F14" w:rsidP="00075F14"/>
    <w:p w:rsidR="00075F14" w:rsidRPr="00075F14" w:rsidRDefault="00075F14" w:rsidP="00075F14">
      <w:pPr>
        <w:sectPr w:rsidR="00075F14" w:rsidRPr="00075F14" w:rsidSect="00857C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5708" w:rsidRPr="002802B3" w:rsidRDefault="00585708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  <w:r w:rsidRPr="002802B3">
        <w:rPr>
          <w:rFonts w:ascii="Times New Roman" w:hAnsi="Times New Roman" w:cs="Times New Roman"/>
          <w:bCs w:val="0"/>
          <w:color w:val="000000"/>
        </w:rPr>
        <w:lastRenderedPageBreak/>
        <w:t>Планируемые результаты</w:t>
      </w:r>
      <w:r w:rsidR="004B1678" w:rsidRPr="002802B3">
        <w:rPr>
          <w:rFonts w:ascii="Times New Roman" w:hAnsi="Times New Roman" w:cs="Times New Roman"/>
          <w:bCs w:val="0"/>
          <w:color w:val="000000"/>
        </w:rPr>
        <w:t xml:space="preserve"> 1 года обучения</w:t>
      </w:r>
      <w:r w:rsidRPr="002802B3">
        <w:rPr>
          <w:rFonts w:ascii="Times New Roman" w:hAnsi="Times New Roman" w:cs="Times New Roman"/>
          <w:bCs w:val="0"/>
          <w:color w:val="000000"/>
        </w:rPr>
        <w:t>:</w:t>
      </w:r>
      <w:bookmarkEnd w:id="4"/>
    </w:p>
    <w:p w:rsidR="00585708" w:rsidRDefault="00585708" w:rsidP="0058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Личнос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самостоятельность и личная ответственности за свои поступки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>- навыки сотрудничества; сформированные основы безопасного, здорового образ жизни.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57041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E57041">
        <w:rPr>
          <w:rFonts w:ascii="Times New Roman" w:hAnsi="Times New Roman" w:cs="Times New Roman"/>
          <w:b/>
          <w:sz w:val="28"/>
        </w:rPr>
        <w:t xml:space="preserve">: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здоровление на занятиях в условиях природной среды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определять способы действий в рамках предложенных условий и требований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планировать, контролировать и оценивать свои действ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Предме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бучить приемам пользования туристским снаряжением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своить навыки спортивного ориентирован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научить </w:t>
      </w:r>
      <w:proofErr w:type="gramStart"/>
      <w:r w:rsidRPr="00E57041">
        <w:rPr>
          <w:rFonts w:ascii="Times New Roman" w:hAnsi="Times New Roman" w:cs="Times New Roman"/>
          <w:sz w:val="28"/>
        </w:rPr>
        <w:t>правильно</w:t>
      </w:r>
      <w:proofErr w:type="gramEnd"/>
      <w:r w:rsidRPr="00E57041">
        <w:rPr>
          <w:rFonts w:ascii="Times New Roman" w:hAnsi="Times New Roman" w:cs="Times New Roman"/>
          <w:sz w:val="28"/>
        </w:rPr>
        <w:t xml:space="preserve"> оценивать ситуации, опасные для жизни и здоровья; оказывать первую медицинскую помощь пострадавшим; </w:t>
      </w:r>
    </w:p>
    <w:p w:rsidR="00E57041" w:rsidRPr="006C7978" w:rsidRDefault="00E57041" w:rsidP="006C7978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E57041" w:rsidRPr="006C7978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7041">
        <w:rPr>
          <w:rFonts w:ascii="Times New Roman" w:hAnsi="Times New Roman" w:cs="Times New Roman"/>
          <w:sz w:val="28"/>
        </w:rPr>
        <w:t>-научить дейст</w:t>
      </w:r>
      <w:r w:rsidR="00857C8E">
        <w:rPr>
          <w:rFonts w:ascii="Times New Roman" w:hAnsi="Times New Roman" w:cs="Times New Roman"/>
          <w:sz w:val="28"/>
        </w:rPr>
        <w:t xml:space="preserve">вовать в </w:t>
      </w:r>
      <w:proofErr w:type="gramStart"/>
      <w:r w:rsidR="00857C8E">
        <w:rPr>
          <w:rFonts w:ascii="Times New Roman" w:hAnsi="Times New Roman" w:cs="Times New Roman"/>
          <w:sz w:val="28"/>
        </w:rPr>
        <w:t>чрезвычайных</w:t>
      </w:r>
      <w:proofErr w:type="gramEnd"/>
      <w:r w:rsidR="00857C8E">
        <w:rPr>
          <w:rFonts w:ascii="Times New Roman" w:hAnsi="Times New Roman" w:cs="Times New Roman"/>
          <w:sz w:val="28"/>
        </w:rPr>
        <w:t xml:space="preserve"> ситуация</w:t>
      </w: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 – техническое обеспечение</w:t>
      </w:r>
    </w:p>
    <w:p w:rsidR="00AC0EA4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Default="008176AB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ий кабинет педагога</w:t>
      </w:r>
      <w:r w:rsidR="00AC0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C0EA4" w:rsidRPr="00AC0EA4" w:rsidRDefault="006912FB" w:rsidP="00AC0E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бинет и все оборудование кабинета соответствует всем параметрам</w:t>
      </w:r>
      <w:r w:rsidR="008176A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0EA4" w:rsidRPr="00AC0EA4">
        <w:rPr>
          <w:rFonts w:ascii="Times New Roman" w:hAnsi="Times New Roman" w:cs="Times New Roman"/>
          <w:bCs/>
          <w:color w:val="000000"/>
          <w:sz w:val="28"/>
          <w:szCs w:val="28"/>
        </w:rPr>
        <w:t>согласно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C0EA4">
        <w:rPr>
          <w:rFonts w:ascii="Times New Roman" w:eastAsia="Calibri" w:hAnsi="Times New Roman" w:cs="Times New Roman"/>
          <w:sz w:val="28"/>
          <w:szCs w:val="24"/>
        </w:rPr>
        <w:t>постановления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AC0EA4" w:rsidRPr="00AC0EA4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="00AC0EA4" w:rsidRPr="00AC0EA4">
        <w:rPr>
          <w:rFonts w:ascii="Times New Roman" w:eastAsia="Calibri" w:hAnsi="Times New Roman" w:cs="Times New Roman"/>
          <w:sz w:val="28"/>
          <w:szCs w:val="24"/>
        </w:rPr>
        <w:t>»</w:t>
      </w:r>
      <w:r w:rsidR="00AC0EA4">
        <w:rPr>
          <w:rFonts w:ascii="Times New Roman" w:eastAsia="Calibri" w:hAnsi="Times New Roman" w:cs="Times New Roman"/>
          <w:sz w:val="28"/>
          <w:szCs w:val="24"/>
        </w:rPr>
        <w:t>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C0EA4" w:rsidRDefault="00AC0EA4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EA4" w:rsidRPr="00A87481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color w:val="000000"/>
          <w:sz w:val="28"/>
          <w:szCs w:val="28"/>
        </w:rPr>
        <w:t>Перечень учебного оборудования и туристского снаряжения</w:t>
      </w:r>
    </w:p>
    <w:p w:rsidR="00AC0EA4" w:rsidRDefault="00AC0EA4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6AC0" w:rsidRDefault="00C16AC0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A87481" w:rsidRDefault="00A87481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</w:t>
      </w:r>
    </w:p>
    <w:p w:rsidR="00A87481" w:rsidRPr="00E80C26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0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0C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C26" w:rsidRPr="00E80C26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 xml:space="preserve"> 1 шт.</w:t>
      </w:r>
    </w:p>
    <w:p w:rsidR="00A87481" w:rsidRPr="00E80C26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9AA" w:rsidRDefault="00B559AA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695D85" w:rsidRDefault="00A87481" w:rsidP="00B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е обеспечение:</w:t>
      </w:r>
    </w:p>
    <w:p w:rsidR="00A87481" w:rsidRPr="00695D85" w:rsidRDefault="007F2E4E" w:rsidP="00B5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П</w:t>
      </w:r>
      <w:r w:rsidR="00695D85" w:rsidRPr="00695D85">
        <w:rPr>
          <w:rFonts w:ascii="Times New Roman" w:hAnsi="Times New Roman" w:cs="Times New Roman"/>
          <w:sz w:val="28"/>
        </w:rPr>
        <w:t>едагог дополнительного образования, образование высшее, 1 квалифицированная категория,</w:t>
      </w:r>
      <w:r w:rsidR="00695D85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>прошедши</w:t>
      </w:r>
      <w:r w:rsidR="00B559AA" w:rsidRPr="00695D8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по программе «Инструктор детско-юношеского</w:t>
      </w:r>
      <w:r w:rsidR="00B559AA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>туризма», и судейскую подготовку не ниже спортивного судьи 3 категории.</w:t>
      </w:r>
    </w:p>
    <w:p w:rsidR="00F85C49" w:rsidRPr="00357773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59AA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GoBack"/>
      <w:bookmarkEnd w:id="5"/>
      <w:r w:rsidRPr="003577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материалы:</w:t>
      </w:r>
    </w:p>
    <w:p w:rsidR="00F85C49" w:rsidRPr="00A87481" w:rsidRDefault="00357773" w:rsidP="00F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В теоретической части образовательного процесса используются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радиционные методы обучения: словесные (рассказ, объяснение, беседа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диспут); наглядные (демонстрация, показ - плакатов, рисунков, схем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графических изображений, карт, видеофильмов, приемо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работы); практические (работа с книгой, справочной литературой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дидактическим материалом, нормативно-правовыми документами, выполнени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заданий, упражнений по спортивному ориентированию, скалолазанию, техник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уризма).</w:t>
      </w:r>
      <w:proofErr w:type="gramEnd"/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Метод применения информационно-коммуникационных технологи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зволяет обучать детей на основе самостоятельного поиска информации в сет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нтернет, обмена информацией на специализированных WEB-страницах п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портивному туризму, выполнение диагностических тестов и заданий п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сихологической подготовке спортсменов.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Так же применяется метод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го обучения.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д дистанционным образовательным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ехнологиями, понимаются образовательные технологии, реализуемые 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основном с применением информационно-телекоммуникационных сете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(интернет) при опосредованном (на расстоянии) взаимодействии учащихся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.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(Федеральный закон от 29.12.2012 N 273-ФЗ (ред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от 21.07.2014) "Об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и в Российской Федерации" (с изм. и доп., вступ. 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илу с 01.01.2015), ст. 16). При данном подходе повышается доступность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качественного образования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Занятия проводятся с использованием различных форм организаци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 (групповая, массовая, индивидуальная). Разные типы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формы занятий создают условия для развития познавательной активности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вышения интереса детей к обучению. Рекомендуемые типы занятий: изучени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новой информации, занятия по формированию новых умений, обобщение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истематизация изученного, практическое применение знаний, умени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(закрепление), комбинированные занятия, контрольно-проверочные занятия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естирование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ые формы занятий: учебные занятия в кабинете и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-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ренировочные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на местности, занятия по ОФП и СФП в спортивном зал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 на местности. Кроме того используются такие формы, как соре</w:t>
      </w:r>
      <w:r w:rsidR="001A54C9">
        <w:rPr>
          <w:rFonts w:ascii="Times New Roman" w:hAnsi="Times New Roman" w:cs="Times New Roman"/>
          <w:color w:val="000000"/>
          <w:sz w:val="28"/>
          <w:szCs w:val="28"/>
        </w:rPr>
        <w:t>внование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, учебные соревнования, 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игра, лекция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 др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Основной составляющей подготовки спортсменов-туристов являются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-тренировочные сборы и многодневные соревнования по спортивному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уризму и ориентированию. Походы проводятся, как правило, в каникулярно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время вне часов, заложенных в учебно-тематическом плане как средств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релаксации и оздоровления, обучающихся в пост - и </w:t>
      </w:r>
      <w:proofErr w:type="spell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межсоревновательный</w:t>
      </w:r>
      <w:proofErr w:type="spellEnd"/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ериод.</w:t>
      </w:r>
    </w:p>
    <w:p w:rsidR="00F85C49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5B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A6E94" w:rsidSect="00D23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87B" w:rsidRDefault="00F2387B" w:rsidP="002802B3">
      <w:pPr>
        <w:spacing w:after="0" w:line="240" w:lineRule="auto"/>
      </w:pPr>
      <w:r>
        <w:separator/>
      </w:r>
    </w:p>
  </w:endnote>
  <w:endnote w:type="continuationSeparator" w:id="0">
    <w:p w:rsidR="00F2387B" w:rsidRDefault="00F2387B" w:rsidP="0028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5673"/>
      <w:docPartObj>
        <w:docPartGallery w:val="Page Numbers (Bottom of Page)"/>
        <w:docPartUnique/>
      </w:docPartObj>
    </w:sdtPr>
    <w:sdtContent>
      <w:p w:rsidR="006C7978" w:rsidRDefault="00C67B3D">
        <w:pPr>
          <w:pStyle w:val="ac"/>
          <w:jc w:val="right"/>
        </w:pPr>
        <w:fldSimple w:instr=" PAGE   \* MERGEFORMAT ">
          <w:r w:rsidR="00075F14">
            <w:rPr>
              <w:noProof/>
            </w:rPr>
            <w:t>12</w:t>
          </w:r>
        </w:fldSimple>
      </w:p>
    </w:sdtContent>
  </w:sdt>
  <w:p w:rsidR="006C7978" w:rsidRDefault="006C79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87B" w:rsidRDefault="00F2387B" w:rsidP="002802B3">
      <w:pPr>
        <w:spacing w:after="0" w:line="240" w:lineRule="auto"/>
      </w:pPr>
      <w:r>
        <w:separator/>
      </w:r>
    </w:p>
  </w:footnote>
  <w:footnote w:type="continuationSeparator" w:id="0">
    <w:p w:rsidR="00F2387B" w:rsidRDefault="00F2387B" w:rsidP="0028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6093"/>
    <w:multiLevelType w:val="hybridMultilevel"/>
    <w:tmpl w:val="8808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0833"/>
    <w:multiLevelType w:val="hybridMultilevel"/>
    <w:tmpl w:val="703A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E09B7"/>
    <w:multiLevelType w:val="hybridMultilevel"/>
    <w:tmpl w:val="E74E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C52E7"/>
    <w:multiLevelType w:val="hybridMultilevel"/>
    <w:tmpl w:val="63D2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C773A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6DF"/>
    <w:multiLevelType w:val="hybridMultilevel"/>
    <w:tmpl w:val="4AD6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A5732"/>
    <w:multiLevelType w:val="hybridMultilevel"/>
    <w:tmpl w:val="6DF4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548C2"/>
    <w:multiLevelType w:val="hybridMultilevel"/>
    <w:tmpl w:val="0C88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77FEA"/>
    <w:multiLevelType w:val="hybridMultilevel"/>
    <w:tmpl w:val="C6A8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26720"/>
    <w:multiLevelType w:val="hybridMultilevel"/>
    <w:tmpl w:val="1386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B00A4"/>
    <w:multiLevelType w:val="hybridMultilevel"/>
    <w:tmpl w:val="63FE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CA1"/>
    <w:multiLevelType w:val="hybridMultilevel"/>
    <w:tmpl w:val="3C1AFA82"/>
    <w:lvl w:ilvl="0" w:tplc="022488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EB4886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C1FD7"/>
    <w:multiLevelType w:val="hybridMultilevel"/>
    <w:tmpl w:val="5BA4F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BB6B5C"/>
    <w:multiLevelType w:val="hybridMultilevel"/>
    <w:tmpl w:val="0474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15983"/>
    <w:multiLevelType w:val="hybridMultilevel"/>
    <w:tmpl w:val="932C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D7FF8"/>
    <w:multiLevelType w:val="hybridMultilevel"/>
    <w:tmpl w:val="5306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F0404"/>
    <w:multiLevelType w:val="hybridMultilevel"/>
    <w:tmpl w:val="67CA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14"/>
  </w:num>
  <w:num w:numId="7">
    <w:abstractNumId w:val="4"/>
  </w:num>
  <w:num w:numId="8">
    <w:abstractNumId w:val="15"/>
  </w:num>
  <w:num w:numId="9">
    <w:abstractNumId w:val="8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18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B14"/>
    <w:rsid w:val="000065FC"/>
    <w:rsid w:val="00016174"/>
    <w:rsid w:val="00021A1A"/>
    <w:rsid w:val="00021E53"/>
    <w:rsid w:val="00045AF0"/>
    <w:rsid w:val="00053196"/>
    <w:rsid w:val="00055794"/>
    <w:rsid w:val="00056B85"/>
    <w:rsid w:val="00075F14"/>
    <w:rsid w:val="00092BEC"/>
    <w:rsid w:val="000F1DAD"/>
    <w:rsid w:val="001007B0"/>
    <w:rsid w:val="00103DF1"/>
    <w:rsid w:val="00125BFA"/>
    <w:rsid w:val="00130916"/>
    <w:rsid w:val="0013761A"/>
    <w:rsid w:val="0016622F"/>
    <w:rsid w:val="00167B45"/>
    <w:rsid w:val="001705BA"/>
    <w:rsid w:val="001774CA"/>
    <w:rsid w:val="001A17E1"/>
    <w:rsid w:val="001A54C9"/>
    <w:rsid w:val="001B13D5"/>
    <w:rsid w:val="001B484A"/>
    <w:rsid w:val="001C742F"/>
    <w:rsid w:val="001C7533"/>
    <w:rsid w:val="001E1792"/>
    <w:rsid w:val="001E638E"/>
    <w:rsid w:val="001F2D65"/>
    <w:rsid w:val="00234992"/>
    <w:rsid w:val="00240366"/>
    <w:rsid w:val="0026283D"/>
    <w:rsid w:val="002802B3"/>
    <w:rsid w:val="0028310D"/>
    <w:rsid w:val="0029038A"/>
    <w:rsid w:val="002940C4"/>
    <w:rsid w:val="002C0A58"/>
    <w:rsid w:val="002C1DDD"/>
    <w:rsid w:val="002D7D3A"/>
    <w:rsid w:val="002F15C9"/>
    <w:rsid w:val="002F3658"/>
    <w:rsid w:val="003047BF"/>
    <w:rsid w:val="00305D84"/>
    <w:rsid w:val="00306B88"/>
    <w:rsid w:val="00357773"/>
    <w:rsid w:val="00363274"/>
    <w:rsid w:val="00387A29"/>
    <w:rsid w:val="00392CC3"/>
    <w:rsid w:val="003A368F"/>
    <w:rsid w:val="003C1394"/>
    <w:rsid w:val="003C492D"/>
    <w:rsid w:val="003C4B14"/>
    <w:rsid w:val="003E1C31"/>
    <w:rsid w:val="003F3B40"/>
    <w:rsid w:val="003F5BAA"/>
    <w:rsid w:val="004021E5"/>
    <w:rsid w:val="00402547"/>
    <w:rsid w:val="00442D8D"/>
    <w:rsid w:val="004635D1"/>
    <w:rsid w:val="004725EA"/>
    <w:rsid w:val="00481E66"/>
    <w:rsid w:val="0049428A"/>
    <w:rsid w:val="004A4C76"/>
    <w:rsid w:val="004A6298"/>
    <w:rsid w:val="004B1678"/>
    <w:rsid w:val="004C0384"/>
    <w:rsid w:val="004C6EC8"/>
    <w:rsid w:val="004D0076"/>
    <w:rsid w:val="004E570F"/>
    <w:rsid w:val="004F0ADB"/>
    <w:rsid w:val="004F57FA"/>
    <w:rsid w:val="00517063"/>
    <w:rsid w:val="00521691"/>
    <w:rsid w:val="00534C3E"/>
    <w:rsid w:val="005507BE"/>
    <w:rsid w:val="00581EB2"/>
    <w:rsid w:val="00585708"/>
    <w:rsid w:val="00596E1D"/>
    <w:rsid w:val="005A6117"/>
    <w:rsid w:val="005B53FF"/>
    <w:rsid w:val="005B711F"/>
    <w:rsid w:val="005D04F5"/>
    <w:rsid w:val="005E69CC"/>
    <w:rsid w:val="005F6975"/>
    <w:rsid w:val="00611079"/>
    <w:rsid w:val="0064241F"/>
    <w:rsid w:val="00642729"/>
    <w:rsid w:val="00660D23"/>
    <w:rsid w:val="00661798"/>
    <w:rsid w:val="0066541E"/>
    <w:rsid w:val="00682F8D"/>
    <w:rsid w:val="006833C6"/>
    <w:rsid w:val="00685296"/>
    <w:rsid w:val="006877BB"/>
    <w:rsid w:val="006912FB"/>
    <w:rsid w:val="00695D85"/>
    <w:rsid w:val="006B1E7E"/>
    <w:rsid w:val="006C03F3"/>
    <w:rsid w:val="006C2D34"/>
    <w:rsid w:val="006C7978"/>
    <w:rsid w:val="006D3834"/>
    <w:rsid w:val="006F3D82"/>
    <w:rsid w:val="007021B1"/>
    <w:rsid w:val="007040CD"/>
    <w:rsid w:val="00732CAC"/>
    <w:rsid w:val="00766967"/>
    <w:rsid w:val="00771BC8"/>
    <w:rsid w:val="00783401"/>
    <w:rsid w:val="007A1D05"/>
    <w:rsid w:val="007A334D"/>
    <w:rsid w:val="007B2EAE"/>
    <w:rsid w:val="007C75C5"/>
    <w:rsid w:val="007D1107"/>
    <w:rsid w:val="007D3C31"/>
    <w:rsid w:val="007F2E4E"/>
    <w:rsid w:val="00803D27"/>
    <w:rsid w:val="00816514"/>
    <w:rsid w:val="008176AB"/>
    <w:rsid w:val="008334BA"/>
    <w:rsid w:val="00835820"/>
    <w:rsid w:val="00837FAB"/>
    <w:rsid w:val="008446A6"/>
    <w:rsid w:val="00844DF0"/>
    <w:rsid w:val="008543AB"/>
    <w:rsid w:val="00857C8E"/>
    <w:rsid w:val="00864ACF"/>
    <w:rsid w:val="008A4DDE"/>
    <w:rsid w:val="008A6E94"/>
    <w:rsid w:val="008B01B4"/>
    <w:rsid w:val="008F677B"/>
    <w:rsid w:val="009032E6"/>
    <w:rsid w:val="0091140E"/>
    <w:rsid w:val="00913334"/>
    <w:rsid w:val="00951F6E"/>
    <w:rsid w:val="00953560"/>
    <w:rsid w:val="00955977"/>
    <w:rsid w:val="00957952"/>
    <w:rsid w:val="009627BB"/>
    <w:rsid w:val="009661FF"/>
    <w:rsid w:val="00966937"/>
    <w:rsid w:val="00972403"/>
    <w:rsid w:val="00985AD1"/>
    <w:rsid w:val="00996C53"/>
    <w:rsid w:val="009A4469"/>
    <w:rsid w:val="009D17AD"/>
    <w:rsid w:val="00A15F76"/>
    <w:rsid w:val="00A537ED"/>
    <w:rsid w:val="00A87481"/>
    <w:rsid w:val="00AA090D"/>
    <w:rsid w:val="00AA1F9E"/>
    <w:rsid w:val="00AC0EA4"/>
    <w:rsid w:val="00AC3635"/>
    <w:rsid w:val="00AC3EAB"/>
    <w:rsid w:val="00AC5420"/>
    <w:rsid w:val="00AD494B"/>
    <w:rsid w:val="00AF4AA6"/>
    <w:rsid w:val="00B06187"/>
    <w:rsid w:val="00B07171"/>
    <w:rsid w:val="00B13976"/>
    <w:rsid w:val="00B31693"/>
    <w:rsid w:val="00B559AA"/>
    <w:rsid w:val="00B93414"/>
    <w:rsid w:val="00BB2FFE"/>
    <w:rsid w:val="00BB6732"/>
    <w:rsid w:val="00BC3D9B"/>
    <w:rsid w:val="00BC4A86"/>
    <w:rsid w:val="00BD0954"/>
    <w:rsid w:val="00BE66E8"/>
    <w:rsid w:val="00C036DD"/>
    <w:rsid w:val="00C16AC0"/>
    <w:rsid w:val="00C34C23"/>
    <w:rsid w:val="00C352E8"/>
    <w:rsid w:val="00C46FF2"/>
    <w:rsid w:val="00C5145F"/>
    <w:rsid w:val="00C5450C"/>
    <w:rsid w:val="00C57A4B"/>
    <w:rsid w:val="00C64D67"/>
    <w:rsid w:val="00C67B3D"/>
    <w:rsid w:val="00C71032"/>
    <w:rsid w:val="00C75CC6"/>
    <w:rsid w:val="00CB5A03"/>
    <w:rsid w:val="00CC172E"/>
    <w:rsid w:val="00CC4421"/>
    <w:rsid w:val="00CC6109"/>
    <w:rsid w:val="00CE7548"/>
    <w:rsid w:val="00CF08ED"/>
    <w:rsid w:val="00CF52EF"/>
    <w:rsid w:val="00D231A0"/>
    <w:rsid w:val="00D33C5B"/>
    <w:rsid w:val="00D34B20"/>
    <w:rsid w:val="00D40DC7"/>
    <w:rsid w:val="00D4604A"/>
    <w:rsid w:val="00D66E52"/>
    <w:rsid w:val="00D8776E"/>
    <w:rsid w:val="00DA2927"/>
    <w:rsid w:val="00DB20DE"/>
    <w:rsid w:val="00DB7584"/>
    <w:rsid w:val="00DE4858"/>
    <w:rsid w:val="00E046E4"/>
    <w:rsid w:val="00E57041"/>
    <w:rsid w:val="00E766D7"/>
    <w:rsid w:val="00E80C26"/>
    <w:rsid w:val="00EA1144"/>
    <w:rsid w:val="00ED16B7"/>
    <w:rsid w:val="00EE2D42"/>
    <w:rsid w:val="00EF42BF"/>
    <w:rsid w:val="00EF5C43"/>
    <w:rsid w:val="00F2387B"/>
    <w:rsid w:val="00F250BD"/>
    <w:rsid w:val="00F32AB2"/>
    <w:rsid w:val="00F5506F"/>
    <w:rsid w:val="00F57CC8"/>
    <w:rsid w:val="00F74E56"/>
    <w:rsid w:val="00F80DC5"/>
    <w:rsid w:val="00F85C49"/>
    <w:rsid w:val="00F964D8"/>
    <w:rsid w:val="00FA6580"/>
    <w:rsid w:val="00FD78A2"/>
    <w:rsid w:val="00FF1B45"/>
    <w:rsid w:val="00FF2051"/>
    <w:rsid w:val="00FF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A0"/>
  </w:style>
  <w:style w:type="paragraph" w:styleId="1">
    <w:name w:val="heading 1"/>
    <w:basedOn w:val="a"/>
    <w:next w:val="a"/>
    <w:link w:val="10"/>
    <w:uiPriority w:val="9"/>
    <w:qFormat/>
    <w:rsid w:val="00280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1B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25BF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B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42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3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02B3"/>
  </w:style>
  <w:style w:type="paragraph" w:styleId="ac">
    <w:name w:val="footer"/>
    <w:basedOn w:val="a"/>
    <w:link w:val="ad"/>
    <w:uiPriority w:val="99"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02B3"/>
  </w:style>
  <w:style w:type="character" w:customStyle="1" w:styleId="10">
    <w:name w:val="Заголовок 1 Знак"/>
    <w:basedOn w:val="a0"/>
    <w:link w:val="1"/>
    <w:uiPriority w:val="9"/>
    <w:rsid w:val="0028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8334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34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4BA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857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3047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6137-CA08-4EA9-90F5-4C7F8BCB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cp:lastPrinted>2020-08-31T10:55:00Z</cp:lastPrinted>
  <dcterms:created xsi:type="dcterms:W3CDTF">2021-11-08T20:06:00Z</dcterms:created>
  <dcterms:modified xsi:type="dcterms:W3CDTF">2021-11-08T20:06:00Z</dcterms:modified>
</cp:coreProperties>
</file>